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B368" w14:textId="77777777" w:rsidR="0000462F" w:rsidRPr="00E8118E" w:rsidRDefault="0000462F" w:rsidP="0000462F">
      <w:pPr>
        <w:jc w:val="center"/>
        <w:rPr>
          <w:rFonts w:ascii="Arial Black" w:hAnsi="Arial Black"/>
          <w:smallCaps/>
          <w:sz w:val="28"/>
          <w:szCs w:val="28"/>
        </w:rPr>
      </w:pPr>
    </w:p>
    <w:p w14:paraId="3CE7634A" w14:textId="77777777" w:rsidR="0000462F" w:rsidRPr="00F4166A" w:rsidRDefault="0000462F" w:rsidP="0000462F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14:paraId="13D8E4CD" w14:textId="77777777" w:rsidR="0000462F" w:rsidRDefault="0000462F" w:rsidP="0000462F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Spring </w:t>
      </w:r>
      <w:r w:rsidRPr="00F4166A">
        <w:rPr>
          <w:rFonts w:ascii="Arial Black" w:hAnsi="Arial Black"/>
          <w:i/>
          <w:smallCaps/>
          <w:sz w:val="36"/>
          <w:szCs w:val="36"/>
        </w:rPr>
        <w:t>2</w:t>
      </w:r>
      <w:r>
        <w:rPr>
          <w:rFonts w:ascii="Arial Black" w:hAnsi="Arial Black"/>
          <w:i/>
          <w:smallCaps/>
          <w:sz w:val="36"/>
          <w:szCs w:val="36"/>
        </w:rPr>
        <w:t>024</w:t>
      </w:r>
      <w:r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>
        <w:rPr>
          <w:rFonts w:ascii="Arial Black" w:hAnsi="Arial Black"/>
          <w:i/>
          <w:smallCaps/>
          <w:sz w:val="36"/>
          <w:szCs w:val="36"/>
        </w:rPr>
        <w:t xml:space="preserve"> </w:t>
      </w:r>
    </w:p>
    <w:p w14:paraId="02CE5AED" w14:textId="77777777" w:rsidR="0000462F" w:rsidRDefault="0000462F" w:rsidP="0000462F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1047" w:type="dxa"/>
        <w:tblInd w:w="-72" w:type="dxa"/>
        <w:tblLook w:val="04A0" w:firstRow="1" w:lastRow="0" w:firstColumn="1" w:lastColumn="0" w:noHBand="0" w:noVBand="1"/>
      </w:tblPr>
      <w:tblGrid>
        <w:gridCol w:w="3145"/>
        <w:gridCol w:w="878"/>
        <w:gridCol w:w="878"/>
        <w:gridCol w:w="878"/>
        <w:gridCol w:w="878"/>
        <w:gridCol w:w="878"/>
        <w:gridCol w:w="878"/>
        <w:gridCol w:w="654"/>
        <w:gridCol w:w="1102"/>
        <w:gridCol w:w="878"/>
      </w:tblGrid>
      <w:tr w:rsidR="00545107" w:rsidRPr="007D3187" w14:paraId="021AE077" w14:textId="77777777" w:rsidTr="00545107">
        <w:tc>
          <w:tcPr>
            <w:tcW w:w="11047" w:type="dxa"/>
            <w:gridSpan w:val="10"/>
            <w:shd w:val="clear" w:color="auto" w:fill="99CCFF"/>
          </w:tcPr>
          <w:p w14:paraId="111F8AC2" w14:textId="77777777" w:rsidR="00545107" w:rsidRPr="007D3187" w:rsidRDefault="00545107" w:rsidP="00BB1F65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545107" w:rsidRPr="007D3187" w14:paraId="78C6EC92" w14:textId="0D7C0D4B" w:rsidTr="00545107">
        <w:tc>
          <w:tcPr>
            <w:tcW w:w="3145" w:type="dxa"/>
            <w:shd w:val="clear" w:color="auto" w:fill="CCECFF"/>
          </w:tcPr>
          <w:p w14:paraId="42C43358" w14:textId="77777777" w:rsidR="00545107" w:rsidRPr="007D318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878" w:type="dxa"/>
            <w:shd w:val="clear" w:color="auto" w:fill="CCECFF"/>
          </w:tcPr>
          <w:p w14:paraId="7BF29E37" w14:textId="77777777" w:rsidR="00545107" w:rsidRPr="007D318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878" w:type="dxa"/>
            <w:shd w:val="clear" w:color="auto" w:fill="CCECFF"/>
          </w:tcPr>
          <w:p w14:paraId="25ACAFB9" w14:textId="77777777" w:rsidR="00545107" w:rsidRPr="007D318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878" w:type="dxa"/>
            <w:shd w:val="clear" w:color="auto" w:fill="CCECFF"/>
          </w:tcPr>
          <w:p w14:paraId="6CDE1CE7" w14:textId="77777777" w:rsidR="00545107" w:rsidRPr="007D318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878" w:type="dxa"/>
            <w:shd w:val="clear" w:color="auto" w:fill="CCECFF"/>
          </w:tcPr>
          <w:p w14:paraId="2007BBD0" w14:textId="77777777" w:rsidR="00545107" w:rsidRPr="007D318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878" w:type="dxa"/>
            <w:shd w:val="clear" w:color="auto" w:fill="CCECFF"/>
          </w:tcPr>
          <w:p w14:paraId="63BCD1A2" w14:textId="77777777" w:rsidR="00545107" w:rsidRPr="007D318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878" w:type="dxa"/>
            <w:shd w:val="clear" w:color="auto" w:fill="CCECFF"/>
          </w:tcPr>
          <w:p w14:paraId="5DC32118" w14:textId="77777777" w:rsidR="00545107" w:rsidRPr="007D318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654" w:type="dxa"/>
            <w:shd w:val="clear" w:color="auto" w:fill="CCECFF"/>
          </w:tcPr>
          <w:p w14:paraId="21D98F7B" w14:textId="77777777" w:rsidR="00545107" w:rsidRPr="007D318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02" w:type="dxa"/>
            <w:shd w:val="clear" w:color="auto" w:fill="CCECFF"/>
          </w:tcPr>
          <w:p w14:paraId="32621B88" w14:textId="77777777" w:rsidR="00545107" w:rsidRPr="007D318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  <w:tc>
          <w:tcPr>
            <w:tcW w:w="878" w:type="dxa"/>
            <w:shd w:val="clear" w:color="auto" w:fill="CCECFF"/>
          </w:tcPr>
          <w:p w14:paraId="6B16C07F" w14:textId="3A51E3F2" w:rsidR="00545107" w:rsidRDefault="00545107" w:rsidP="00093BA2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%</w:t>
            </w:r>
          </w:p>
        </w:tc>
      </w:tr>
      <w:tr w:rsidR="00545107" w:rsidRPr="007D3187" w14:paraId="5B6F0609" w14:textId="62E3C890" w:rsidTr="00545107">
        <w:tc>
          <w:tcPr>
            <w:tcW w:w="3145" w:type="dxa"/>
            <w:shd w:val="clear" w:color="auto" w:fill="006600"/>
          </w:tcPr>
          <w:p w14:paraId="6E099FAF" w14:textId="385288BC" w:rsidR="00545107" w:rsidRPr="00902596" w:rsidRDefault="00545107" w:rsidP="009341FC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  <w:r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Q</w:t>
            </w:r>
          </w:p>
        </w:tc>
        <w:tc>
          <w:tcPr>
            <w:tcW w:w="878" w:type="dxa"/>
          </w:tcPr>
          <w:p w14:paraId="0240009A" w14:textId="0DCE65D0" w:rsidR="00545107" w:rsidRPr="00C85322" w:rsidRDefault="00545107" w:rsidP="009341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78" w:type="dxa"/>
          </w:tcPr>
          <w:p w14:paraId="6C63C984" w14:textId="12688245" w:rsidR="00545107" w:rsidRPr="00C85322" w:rsidRDefault="00545107" w:rsidP="009341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78" w:type="dxa"/>
          </w:tcPr>
          <w:p w14:paraId="4B36C849" w14:textId="77777777" w:rsidR="00545107" w:rsidRPr="00C85322" w:rsidRDefault="00545107" w:rsidP="009341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0FAE88B1" w14:textId="77777777" w:rsidR="00545107" w:rsidRPr="00C85322" w:rsidRDefault="00545107" w:rsidP="009341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35BE9E8E" w14:textId="032BD56D" w:rsidR="00545107" w:rsidRPr="00C2683F" w:rsidRDefault="00545107" w:rsidP="009341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878" w:type="dxa"/>
          </w:tcPr>
          <w:p w14:paraId="6CD58686" w14:textId="77777777" w:rsidR="00545107" w:rsidRPr="00C2683F" w:rsidRDefault="00545107" w:rsidP="009341F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654" w:type="dxa"/>
          </w:tcPr>
          <w:p w14:paraId="5696B3D2" w14:textId="7B5BB2A9" w:rsidR="00545107" w:rsidRPr="00C2683F" w:rsidRDefault="00545107" w:rsidP="009341F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1</w:t>
            </w:r>
          </w:p>
        </w:tc>
        <w:tc>
          <w:tcPr>
            <w:tcW w:w="1102" w:type="dxa"/>
            <w:shd w:val="clear" w:color="auto" w:fill="CCFFFF"/>
          </w:tcPr>
          <w:p w14:paraId="6E7D63EA" w14:textId="5B5C9F70" w:rsidR="00545107" w:rsidRPr="00C2683F" w:rsidRDefault="00545107" w:rsidP="009341F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  <w:tc>
          <w:tcPr>
            <w:tcW w:w="878" w:type="dxa"/>
            <w:shd w:val="clear" w:color="auto" w:fill="CCFFFF"/>
          </w:tcPr>
          <w:p w14:paraId="5792230A" w14:textId="378AD0EF" w:rsidR="00545107" w:rsidRDefault="00545107" w:rsidP="009341F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.00</w:t>
            </w:r>
          </w:p>
        </w:tc>
      </w:tr>
      <w:tr w:rsidR="00545107" w:rsidRPr="007D3187" w14:paraId="12EF6EC3" w14:textId="1C571199" w:rsidTr="00545107">
        <w:tc>
          <w:tcPr>
            <w:tcW w:w="3145" w:type="dxa"/>
            <w:shd w:val="clear" w:color="auto" w:fill="000099"/>
          </w:tcPr>
          <w:p w14:paraId="4D477530" w14:textId="77777777" w:rsidR="00545107" w:rsidRPr="006E1CE9" w:rsidRDefault="00545107" w:rsidP="00675760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6E1CE9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TOO</w:t>
            </w:r>
          </w:p>
        </w:tc>
        <w:tc>
          <w:tcPr>
            <w:tcW w:w="878" w:type="dxa"/>
          </w:tcPr>
          <w:p w14:paraId="49679E2F" w14:textId="1A826CE8" w:rsidR="00545107" w:rsidRPr="00C85322" w:rsidRDefault="00545107" w:rsidP="006757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78" w:type="dxa"/>
          </w:tcPr>
          <w:p w14:paraId="272C528F" w14:textId="77777777" w:rsidR="00545107" w:rsidRPr="00C85322" w:rsidRDefault="00545107" w:rsidP="006757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14:paraId="6A67F77C" w14:textId="35576999" w:rsidR="00545107" w:rsidRPr="00C85322" w:rsidRDefault="00545107" w:rsidP="006757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14:paraId="318E5173" w14:textId="77777777" w:rsidR="00545107" w:rsidRPr="00C85322" w:rsidRDefault="00545107" w:rsidP="006757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3BD776DA" w14:textId="77777777" w:rsidR="00545107" w:rsidRPr="00C85322" w:rsidRDefault="00545107" w:rsidP="006757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1</w:t>
            </w:r>
          </w:p>
        </w:tc>
        <w:tc>
          <w:tcPr>
            <w:tcW w:w="878" w:type="dxa"/>
          </w:tcPr>
          <w:p w14:paraId="53F76D60" w14:textId="791449DA" w:rsidR="00545107" w:rsidRPr="00C85322" w:rsidRDefault="00545107" w:rsidP="0067576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654" w:type="dxa"/>
          </w:tcPr>
          <w:p w14:paraId="562BD018" w14:textId="3AA97064" w:rsidR="00545107" w:rsidRPr="00C85322" w:rsidRDefault="00545107" w:rsidP="0067576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1</w:t>
            </w:r>
          </w:p>
        </w:tc>
        <w:tc>
          <w:tcPr>
            <w:tcW w:w="1102" w:type="dxa"/>
            <w:shd w:val="clear" w:color="auto" w:fill="CCFFFF"/>
          </w:tcPr>
          <w:p w14:paraId="69DB08D9" w14:textId="77777777" w:rsidR="00545107" w:rsidRPr="00C85322" w:rsidRDefault="00545107" w:rsidP="0067576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  <w:tc>
          <w:tcPr>
            <w:tcW w:w="878" w:type="dxa"/>
            <w:shd w:val="clear" w:color="auto" w:fill="CCFFFF"/>
          </w:tcPr>
          <w:p w14:paraId="534AE1B0" w14:textId="60A1BADE" w:rsidR="00545107" w:rsidRDefault="00545107" w:rsidP="0067576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.71</w:t>
            </w:r>
          </w:p>
        </w:tc>
      </w:tr>
      <w:tr w:rsidR="00545107" w:rsidRPr="007D3187" w14:paraId="76FA237F" w14:textId="7AC1053C" w:rsidTr="00545107">
        <w:tc>
          <w:tcPr>
            <w:tcW w:w="3145" w:type="dxa"/>
            <w:shd w:val="clear" w:color="auto" w:fill="66FFFF"/>
          </w:tcPr>
          <w:p w14:paraId="0678E0F9" w14:textId="77777777" w:rsidR="00545107" w:rsidRPr="00EA4D9A" w:rsidRDefault="00545107" w:rsidP="005229A5">
            <w:pPr>
              <w:rPr>
                <w:rFonts w:ascii="Arial Black" w:hAnsi="Arial Black" w:cs="Arial Black"/>
                <w:i/>
                <w:iCs/>
                <w:smallCaps/>
                <w:color w:val="FF66FF"/>
              </w:rPr>
            </w:pPr>
            <w:r w:rsidRPr="00EA4D9A">
              <w:rPr>
                <w:rFonts w:ascii="Arial Black" w:hAnsi="Arial Black" w:cs="Arial Black"/>
                <w:i/>
                <w:iCs/>
                <w:smallCaps/>
                <w:color w:val="FF66FF"/>
              </w:rPr>
              <w:t>HAWAII RUSH Blue</w:t>
            </w:r>
            <w:r w:rsidRPr="00EA4D9A">
              <w:rPr>
                <w:rFonts w:ascii="Arial Black" w:hAnsi="Arial Black" w:cs="Arial"/>
                <w:b/>
                <w:bCs/>
                <w:i/>
                <w:iCs/>
                <w:color w:val="FF66FF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</w:tcPr>
          <w:p w14:paraId="665B516C" w14:textId="491ADA6B" w:rsidR="00545107" w:rsidRPr="00C85322" w:rsidRDefault="00545107" w:rsidP="005229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14:paraId="584F9970" w14:textId="77777777" w:rsidR="00545107" w:rsidRPr="00C85322" w:rsidRDefault="00545107" w:rsidP="005229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14:paraId="00BE4B89" w14:textId="1E13D1F6" w:rsidR="00545107" w:rsidRPr="00C85322" w:rsidRDefault="00545107" w:rsidP="005229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14:paraId="1F648530" w14:textId="77777777" w:rsidR="00545107" w:rsidRPr="00C85322" w:rsidRDefault="00545107" w:rsidP="005229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6E5641AD" w14:textId="77777777" w:rsidR="00545107" w:rsidRPr="00C85322" w:rsidRDefault="00545107" w:rsidP="005229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14:paraId="7E227AE0" w14:textId="0A27A292" w:rsidR="00545107" w:rsidRPr="00C85322" w:rsidRDefault="00545107" w:rsidP="005229A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654" w:type="dxa"/>
          </w:tcPr>
          <w:p w14:paraId="0BD0D0B3" w14:textId="3066A663" w:rsidR="00545107" w:rsidRPr="00C85322" w:rsidRDefault="00545107" w:rsidP="005229A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6</w:t>
            </w:r>
          </w:p>
        </w:tc>
        <w:tc>
          <w:tcPr>
            <w:tcW w:w="1102" w:type="dxa"/>
            <w:shd w:val="clear" w:color="auto" w:fill="CCFFFF"/>
          </w:tcPr>
          <w:p w14:paraId="64E3171A" w14:textId="77777777" w:rsidR="00545107" w:rsidRPr="00C85322" w:rsidRDefault="00545107" w:rsidP="005229A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  <w:tc>
          <w:tcPr>
            <w:tcW w:w="878" w:type="dxa"/>
            <w:shd w:val="clear" w:color="auto" w:fill="CCFFFF"/>
          </w:tcPr>
          <w:p w14:paraId="59F2C901" w14:textId="01BCF69A" w:rsidR="00545107" w:rsidRDefault="00545107" w:rsidP="005229A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.67</w:t>
            </w:r>
          </w:p>
        </w:tc>
      </w:tr>
      <w:tr w:rsidR="00545107" w:rsidRPr="007D3187" w14:paraId="6B3D5F31" w14:textId="52160F18" w:rsidTr="00545107">
        <w:tc>
          <w:tcPr>
            <w:tcW w:w="3145" w:type="dxa"/>
            <w:shd w:val="clear" w:color="auto" w:fill="0D0D0D" w:themeFill="text1" w:themeFillTint="F2"/>
          </w:tcPr>
          <w:p w14:paraId="7530C448" w14:textId="77777777" w:rsidR="00545107" w:rsidRPr="00760277" w:rsidRDefault="00545107" w:rsidP="009D1104">
            <w:pPr>
              <w:rPr>
                <w:rFonts w:ascii="Arial Black" w:hAnsi="Arial Black" w:cs="Arial Black"/>
                <w:i/>
                <w:iCs/>
                <w:smallCaps/>
                <w:color w:val="D9D9D9" w:themeColor="background1" w:themeShade="D9"/>
              </w:rPr>
            </w:pPr>
            <w:r w:rsidRPr="00760277">
              <w:rPr>
                <w:rFonts w:ascii="Arial Black" w:hAnsi="Arial Black" w:cs="Arial Black"/>
                <w:i/>
                <w:iCs/>
                <w:smallCaps/>
                <w:color w:val="D9D9D9" w:themeColor="background1" w:themeShade="D9"/>
              </w:rPr>
              <w:t>HAWAII HEAT FC</w:t>
            </w:r>
          </w:p>
        </w:tc>
        <w:tc>
          <w:tcPr>
            <w:tcW w:w="878" w:type="dxa"/>
          </w:tcPr>
          <w:p w14:paraId="6AE6F5D0" w14:textId="77777777" w:rsidR="00545107" w:rsidRPr="00C85322" w:rsidRDefault="00545107" w:rsidP="009D110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14:paraId="39712FEA" w14:textId="77777777" w:rsidR="00545107" w:rsidRPr="00C85322" w:rsidRDefault="00545107" w:rsidP="009D110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14:paraId="4647E785" w14:textId="77777777" w:rsidR="00545107" w:rsidRPr="00C85322" w:rsidRDefault="00545107" w:rsidP="009D110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14:paraId="4F89A60B" w14:textId="77777777" w:rsidR="00545107" w:rsidRPr="00C85322" w:rsidRDefault="00545107" w:rsidP="009D110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6EB3CDD5" w14:textId="77777777" w:rsidR="00545107" w:rsidRPr="00C85322" w:rsidRDefault="00545107" w:rsidP="009D110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78" w:type="dxa"/>
          </w:tcPr>
          <w:p w14:paraId="02EC5C6B" w14:textId="77777777" w:rsidR="00545107" w:rsidRPr="00C85322" w:rsidRDefault="00545107" w:rsidP="009D110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654" w:type="dxa"/>
          </w:tcPr>
          <w:p w14:paraId="40A2280C" w14:textId="77777777" w:rsidR="00545107" w:rsidRPr="00C85322" w:rsidRDefault="00545107" w:rsidP="009D110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02" w:type="dxa"/>
            <w:shd w:val="clear" w:color="auto" w:fill="CCFFFF"/>
          </w:tcPr>
          <w:p w14:paraId="27E73086" w14:textId="77777777" w:rsidR="00545107" w:rsidRPr="00C85322" w:rsidRDefault="00545107" w:rsidP="009D110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  <w:tc>
          <w:tcPr>
            <w:tcW w:w="878" w:type="dxa"/>
            <w:shd w:val="clear" w:color="auto" w:fill="CCFFFF"/>
          </w:tcPr>
          <w:p w14:paraId="334DDC7E" w14:textId="1ED6392A" w:rsidR="00545107" w:rsidRDefault="00545107" w:rsidP="009D110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.67</w:t>
            </w:r>
          </w:p>
        </w:tc>
      </w:tr>
      <w:tr w:rsidR="00545107" w:rsidRPr="007D3187" w14:paraId="2137292C" w14:textId="4D10A045" w:rsidTr="00545107">
        <w:tc>
          <w:tcPr>
            <w:tcW w:w="3145" w:type="dxa"/>
            <w:shd w:val="clear" w:color="auto" w:fill="A6A6A6" w:themeFill="background1" w:themeFillShade="A6"/>
          </w:tcPr>
          <w:p w14:paraId="2C79C4D3" w14:textId="77777777" w:rsidR="00545107" w:rsidRPr="00164708" w:rsidRDefault="00545107" w:rsidP="002E1EA2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Grey</w:t>
            </w:r>
            <w:r w:rsidRPr="00594342">
              <w:rPr>
                <w:rFonts w:ascii="Arial Black" w:hAnsi="Arial Black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78" w:type="dxa"/>
          </w:tcPr>
          <w:p w14:paraId="5680AD64" w14:textId="77777777" w:rsidR="00545107" w:rsidRPr="00C85322" w:rsidRDefault="00545107" w:rsidP="002E1EA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14:paraId="2188ADE5" w14:textId="77777777" w:rsidR="00545107" w:rsidRPr="00C85322" w:rsidRDefault="00545107" w:rsidP="002E1EA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14:paraId="1383F87F" w14:textId="77777777" w:rsidR="00545107" w:rsidRPr="00C85322" w:rsidRDefault="00545107" w:rsidP="002E1EA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14:paraId="48E0CC7E" w14:textId="77777777" w:rsidR="00545107" w:rsidRPr="00C85322" w:rsidRDefault="00545107" w:rsidP="002E1EA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7311EBFD" w14:textId="77777777" w:rsidR="00545107" w:rsidRPr="00C85322" w:rsidRDefault="00545107" w:rsidP="002E1EA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78" w:type="dxa"/>
          </w:tcPr>
          <w:p w14:paraId="11975089" w14:textId="77777777" w:rsidR="00545107" w:rsidRPr="00C85322" w:rsidRDefault="00545107" w:rsidP="002E1EA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654" w:type="dxa"/>
          </w:tcPr>
          <w:p w14:paraId="74F9428D" w14:textId="77777777" w:rsidR="00545107" w:rsidRPr="00C85322" w:rsidRDefault="00545107" w:rsidP="002E1E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102" w:type="dxa"/>
            <w:shd w:val="clear" w:color="auto" w:fill="CCFFFF"/>
          </w:tcPr>
          <w:p w14:paraId="197B1090" w14:textId="77777777" w:rsidR="00545107" w:rsidRPr="00C85322" w:rsidRDefault="00545107" w:rsidP="002E1E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9</w:t>
            </w:r>
          </w:p>
        </w:tc>
        <w:tc>
          <w:tcPr>
            <w:tcW w:w="878" w:type="dxa"/>
            <w:shd w:val="clear" w:color="auto" w:fill="CCFFFF"/>
          </w:tcPr>
          <w:p w14:paraId="11E15062" w14:textId="4F9B2581" w:rsidR="00545107" w:rsidRDefault="00545107" w:rsidP="002E1E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.50</w:t>
            </w:r>
          </w:p>
        </w:tc>
      </w:tr>
      <w:tr w:rsidR="00545107" w:rsidRPr="007D3187" w14:paraId="5449741D" w14:textId="0BD586DD" w:rsidTr="00545107">
        <w:tc>
          <w:tcPr>
            <w:tcW w:w="3145" w:type="dxa"/>
            <w:shd w:val="clear" w:color="auto" w:fill="0066FF"/>
          </w:tcPr>
          <w:p w14:paraId="5C33540D" w14:textId="77777777" w:rsidR="00545107" w:rsidRPr="001861A8" w:rsidRDefault="00545107" w:rsidP="003D1924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 w:rsidRPr="001861A8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SURF HAWAII S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C W-I</w:t>
            </w:r>
          </w:p>
        </w:tc>
        <w:tc>
          <w:tcPr>
            <w:tcW w:w="878" w:type="dxa"/>
          </w:tcPr>
          <w:p w14:paraId="382C531C" w14:textId="77777777" w:rsidR="00545107" w:rsidRPr="00C85322" w:rsidRDefault="00545107" w:rsidP="003D192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14:paraId="177D3197" w14:textId="77777777" w:rsidR="00545107" w:rsidRPr="00C85322" w:rsidRDefault="00545107" w:rsidP="003D192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38E42E38" w14:textId="77777777" w:rsidR="00545107" w:rsidRPr="00C85322" w:rsidRDefault="00545107" w:rsidP="003D192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14:paraId="24CDF54F" w14:textId="77777777" w:rsidR="00545107" w:rsidRPr="00C85322" w:rsidRDefault="00545107" w:rsidP="003D192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14:paraId="0C489ECF" w14:textId="77777777" w:rsidR="00545107" w:rsidRPr="00C85322" w:rsidRDefault="00545107" w:rsidP="003D192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14:paraId="59012D23" w14:textId="77777777" w:rsidR="00545107" w:rsidRPr="00C85322" w:rsidRDefault="00545107" w:rsidP="003D192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5</w:t>
            </w:r>
          </w:p>
        </w:tc>
        <w:tc>
          <w:tcPr>
            <w:tcW w:w="654" w:type="dxa"/>
          </w:tcPr>
          <w:p w14:paraId="1D2D6B90" w14:textId="77777777" w:rsidR="00545107" w:rsidRPr="00C85322" w:rsidRDefault="00545107" w:rsidP="003D192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102" w:type="dxa"/>
            <w:shd w:val="clear" w:color="auto" w:fill="CCFFFF"/>
          </w:tcPr>
          <w:p w14:paraId="7284309A" w14:textId="77777777" w:rsidR="00545107" w:rsidRPr="00C85322" w:rsidRDefault="00545107" w:rsidP="003D192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  <w:tc>
          <w:tcPr>
            <w:tcW w:w="878" w:type="dxa"/>
            <w:shd w:val="clear" w:color="auto" w:fill="CCFFFF"/>
          </w:tcPr>
          <w:p w14:paraId="19A375CC" w14:textId="57A0F6F2" w:rsidR="00545107" w:rsidRDefault="00545107" w:rsidP="003D192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.00</w:t>
            </w:r>
          </w:p>
        </w:tc>
      </w:tr>
      <w:tr w:rsidR="00545107" w:rsidRPr="007D3187" w14:paraId="31CEB5E4" w14:textId="2EEADEB7" w:rsidTr="00545107">
        <w:tc>
          <w:tcPr>
            <w:tcW w:w="3145" w:type="dxa"/>
            <w:shd w:val="clear" w:color="auto" w:fill="000000" w:themeFill="text1"/>
          </w:tcPr>
          <w:p w14:paraId="20F8533B" w14:textId="77777777" w:rsidR="00545107" w:rsidRPr="00902596" w:rsidRDefault="00545107" w:rsidP="000D7A8E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1861A8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SURF HAWAII S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C W-II</w:t>
            </w:r>
          </w:p>
        </w:tc>
        <w:tc>
          <w:tcPr>
            <w:tcW w:w="878" w:type="dxa"/>
          </w:tcPr>
          <w:p w14:paraId="719DB7FA" w14:textId="5AB9F169" w:rsidR="00545107" w:rsidRPr="00C85322" w:rsidRDefault="00545107" w:rsidP="000D7A8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14:paraId="4AA7DED7" w14:textId="77777777" w:rsidR="00545107" w:rsidRPr="00C85322" w:rsidRDefault="00545107" w:rsidP="000D7A8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251CC309" w14:textId="1250F6BB" w:rsidR="00545107" w:rsidRPr="00C85322" w:rsidRDefault="00545107" w:rsidP="000D7A8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14:paraId="5B72FD72" w14:textId="77777777" w:rsidR="00545107" w:rsidRPr="00C85322" w:rsidRDefault="00545107" w:rsidP="000D7A8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6571DBB3" w14:textId="77777777" w:rsidR="00545107" w:rsidRPr="00C85322" w:rsidRDefault="00545107" w:rsidP="000D7A8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78" w:type="dxa"/>
          </w:tcPr>
          <w:p w14:paraId="5C064156" w14:textId="35CF05D8" w:rsidR="00545107" w:rsidRPr="00C85322" w:rsidRDefault="00545107" w:rsidP="000D7A8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654" w:type="dxa"/>
          </w:tcPr>
          <w:p w14:paraId="77055BE0" w14:textId="1EDC03E9" w:rsidR="00545107" w:rsidRPr="00C85322" w:rsidRDefault="00545107" w:rsidP="000D7A8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1</w:t>
            </w:r>
          </w:p>
        </w:tc>
        <w:tc>
          <w:tcPr>
            <w:tcW w:w="1102" w:type="dxa"/>
            <w:shd w:val="clear" w:color="auto" w:fill="CCFFFF"/>
          </w:tcPr>
          <w:p w14:paraId="23A2A633" w14:textId="77777777" w:rsidR="00545107" w:rsidRPr="00C85322" w:rsidRDefault="00545107" w:rsidP="000D7A8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  <w:tc>
          <w:tcPr>
            <w:tcW w:w="878" w:type="dxa"/>
            <w:shd w:val="clear" w:color="auto" w:fill="CCFFFF"/>
          </w:tcPr>
          <w:p w14:paraId="036ED086" w14:textId="7B26782D" w:rsidR="00545107" w:rsidRDefault="00545107" w:rsidP="000D7A8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.50</w:t>
            </w:r>
          </w:p>
        </w:tc>
      </w:tr>
      <w:tr w:rsidR="00545107" w:rsidRPr="007D3187" w14:paraId="3016098D" w14:textId="4D426771" w:rsidTr="00545107">
        <w:tc>
          <w:tcPr>
            <w:tcW w:w="3145" w:type="dxa"/>
            <w:shd w:val="clear" w:color="auto" w:fill="FFFFFF" w:themeFill="background1"/>
          </w:tcPr>
          <w:p w14:paraId="6224AA9E" w14:textId="77777777" w:rsidR="00545107" w:rsidRPr="00164708" w:rsidRDefault="00545107" w:rsidP="00293E7F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 w:rsidRPr="00164708">
              <w:rPr>
                <w:rFonts w:ascii="Arial Black" w:hAnsi="Arial Black" w:cs="Arial Black"/>
                <w:i/>
                <w:iCs/>
                <w:smallCaps/>
                <w:color w:val="0066FF"/>
              </w:rPr>
              <w:t>HAWAII RUSH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 xml:space="preserve"> White</w:t>
            </w:r>
          </w:p>
        </w:tc>
        <w:tc>
          <w:tcPr>
            <w:tcW w:w="878" w:type="dxa"/>
          </w:tcPr>
          <w:p w14:paraId="33B2517B" w14:textId="7470A4CA" w:rsidR="00545107" w:rsidRPr="00C85322" w:rsidRDefault="00545107" w:rsidP="00293E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14:paraId="5AECAC9B" w14:textId="77777777" w:rsidR="00545107" w:rsidRPr="00C85322" w:rsidRDefault="00545107" w:rsidP="00293E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14:paraId="44A696BE" w14:textId="06F8EEFC" w:rsidR="00545107" w:rsidRPr="00C85322" w:rsidRDefault="00545107" w:rsidP="00293E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14:paraId="45F1C819" w14:textId="77777777" w:rsidR="00545107" w:rsidRPr="00C85322" w:rsidRDefault="00545107" w:rsidP="00293E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67962F16" w14:textId="77777777" w:rsidR="00545107" w:rsidRPr="00C85322" w:rsidRDefault="00545107" w:rsidP="00293E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14:paraId="07994E31" w14:textId="746C2837" w:rsidR="00545107" w:rsidRPr="00C85322" w:rsidRDefault="00545107" w:rsidP="00293E7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654" w:type="dxa"/>
          </w:tcPr>
          <w:p w14:paraId="1F595032" w14:textId="71702C80" w:rsidR="00545107" w:rsidRPr="00C85322" w:rsidRDefault="00545107" w:rsidP="00293E7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2</w:t>
            </w:r>
          </w:p>
        </w:tc>
        <w:tc>
          <w:tcPr>
            <w:tcW w:w="1102" w:type="dxa"/>
            <w:shd w:val="clear" w:color="auto" w:fill="CCFFFF"/>
          </w:tcPr>
          <w:p w14:paraId="40664FF4" w14:textId="77777777" w:rsidR="00545107" w:rsidRPr="00C85322" w:rsidRDefault="00545107" w:rsidP="00293E7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  <w:tc>
          <w:tcPr>
            <w:tcW w:w="878" w:type="dxa"/>
            <w:shd w:val="clear" w:color="auto" w:fill="CCFFFF"/>
          </w:tcPr>
          <w:p w14:paraId="07872DD3" w14:textId="12022712" w:rsidR="00545107" w:rsidRDefault="00545107" w:rsidP="00293E7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.17</w:t>
            </w:r>
          </w:p>
        </w:tc>
      </w:tr>
    </w:tbl>
    <w:p w14:paraId="373DF118" w14:textId="77777777" w:rsidR="0000462F" w:rsidRDefault="0000462F" w:rsidP="000046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 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E56E4CF" w14:textId="77777777" w:rsidR="0000462F" w:rsidRDefault="0000462F" w:rsidP="000046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</w:p>
    <w:p w14:paraId="4694B0CA" w14:textId="77777777" w:rsidR="0000462F" w:rsidRDefault="0000462F" w:rsidP="000046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0"/>
        <w:gridCol w:w="1830"/>
        <w:gridCol w:w="1830"/>
        <w:gridCol w:w="3588"/>
      </w:tblGrid>
      <w:tr w:rsidR="0000462F" w:rsidRPr="00F4166A" w14:paraId="232A42CB" w14:textId="77777777" w:rsidTr="00093BA2">
        <w:tc>
          <w:tcPr>
            <w:tcW w:w="3660" w:type="dxa"/>
            <w:shd w:val="clear" w:color="auto" w:fill="D9D9D9" w:themeFill="background1" w:themeFillShade="D9"/>
          </w:tcPr>
          <w:p w14:paraId="514F1C2F" w14:textId="77777777" w:rsidR="0000462F" w:rsidRPr="00D74C38" w:rsidRDefault="0000462F" w:rsidP="00093B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14:paraId="62F91901" w14:textId="77777777" w:rsidR="0000462F" w:rsidRPr="00F4166A" w:rsidRDefault="0000462F" w:rsidP="00093B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094124B7" w14:textId="77777777" w:rsidR="0000462F" w:rsidRPr="00F4166A" w:rsidRDefault="0000462F" w:rsidP="00093B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00462F" w:rsidRPr="00D74C38" w14:paraId="4A00B1CA" w14:textId="77777777" w:rsidTr="00093BA2">
        <w:tc>
          <w:tcPr>
            <w:tcW w:w="3660" w:type="dxa"/>
          </w:tcPr>
          <w:p w14:paraId="27513612" w14:textId="182358CC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</w:t>
            </w:r>
            <w:r w:rsidRPr="00F05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05CE7" w:rsidRPr="00F05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HI RUSH Grey</w:t>
            </w:r>
            <w:r w:rsidR="00F05C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5CE7" w:rsidRPr="00F05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1941F96" w14:textId="1CDD3254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 </w:t>
            </w:r>
            <w:r w:rsidR="00F05CE7" w:rsidRPr="00F05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05C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HI RUSH White</w:t>
            </w:r>
            <w:r w:rsidR="00F05C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5CE7" w:rsidRPr="00F05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5A8CAF88" w14:textId="30E78616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 </w:t>
            </w:r>
            <w:r w:rsidR="00F05CE7" w:rsidRPr="00F05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05C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SURF W-II </w:t>
            </w:r>
            <w:r w:rsidR="00F05CE7" w:rsidRPr="00F05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6236DFED" w14:textId="66E05529" w:rsidR="0000462F" w:rsidRPr="000B6650" w:rsidRDefault="0000462F" w:rsidP="00093BA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F05CE7" w:rsidRPr="00F05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F05C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SURF HI W-I</w:t>
            </w:r>
            <w:r w:rsidR="00F05C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5CE7" w:rsidRPr="00F05C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660" w:type="dxa"/>
            <w:gridSpan w:val="2"/>
          </w:tcPr>
          <w:p w14:paraId="6E397A09" w14:textId="5B8C524C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White </w:t>
            </w:r>
            <w:r w:rsidRPr="007948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948CF" w:rsidRPr="007948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HI HEAT FC</w:t>
            </w:r>
            <w:r w:rsidR="00794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948CF" w:rsidRPr="007948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2E0B9D89" w14:textId="137D70DF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 </w:t>
            </w:r>
            <w:r w:rsidR="00FC4977" w:rsidRPr="007948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C4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I RUSH Grey </w:t>
            </w:r>
            <w:r w:rsidR="00FC4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4977" w:rsidRPr="007948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EA76AC3" w14:textId="09114C5F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LEAHI Too</w:t>
            </w:r>
            <w:r w:rsidRPr="00EB5C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EB5CA0" w:rsidRPr="00EB5C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SURF HI W-I</w:t>
            </w:r>
            <w:r w:rsidR="00EB5C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B5CA0" w:rsidRPr="00EB5C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7B77416" w14:textId="603B3C00" w:rsidR="009E0FF6" w:rsidRPr="009E0FF6" w:rsidRDefault="0000462F" w:rsidP="009E0F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W-II  </w:t>
            </w:r>
            <w:r w:rsidR="009E0FF6" w:rsidRPr="009E0F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E0F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9E0F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0FF6" w:rsidRPr="009E0FF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588" w:type="dxa"/>
          </w:tcPr>
          <w:p w14:paraId="63ED4123" w14:textId="08DB60FB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White  </w:t>
            </w:r>
            <w:r w:rsidR="00C60E4D" w:rsidRPr="00C60E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60E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SURF W-II</w:t>
            </w:r>
            <w:r w:rsidR="00C60E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0E4D" w:rsidRPr="00C60E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FE8D10E" w14:textId="19FD5DE4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Grey  </w:t>
            </w:r>
            <w:r w:rsidR="00C60E4D" w:rsidRPr="00C60E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60E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SURF HI W-I</w:t>
            </w:r>
            <w:r w:rsidR="00C60E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0E4D" w:rsidRPr="00C60E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1A8CACC" w14:textId="76C26633" w:rsidR="0000462F" w:rsidRPr="00C60E4D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 </w:t>
            </w:r>
            <w:r w:rsidR="00C60E4D" w:rsidRPr="00C60E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60E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C60E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0E4D" w:rsidRPr="00C60E4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378BD3E" w14:textId="6A908CBE" w:rsidR="0000462F" w:rsidRPr="000B6650" w:rsidRDefault="0000462F" w:rsidP="00093B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</w:t>
            </w:r>
            <w:r w:rsidRPr="009D08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D0873" w:rsidRPr="009D08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9D08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D0873" w:rsidRPr="009D08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00462F" w:rsidRPr="00F4166A" w14:paraId="4A959BCC" w14:textId="77777777" w:rsidTr="00093BA2">
        <w:trPr>
          <w:trHeight w:val="48"/>
        </w:trPr>
        <w:tc>
          <w:tcPr>
            <w:tcW w:w="5490" w:type="dxa"/>
            <w:gridSpan w:val="2"/>
            <w:shd w:val="clear" w:color="auto" w:fill="D9D9D9" w:themeFill="background1" w:themeFillShade="D9"/>
          </w:tcPr>
          <w:p w14:paraId="17B16A0D" w14:textId="77777777" w:rsidR="0000462F" w:rsidRPr="00F4166A" w:rsidRDefault="0000462F" w:rsidP="00093B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0C3E3C22" w14:textId="77777777" w:rsidR="0000462F" w:rsidRPr="00F4166A" w:rsidRDefault="0000462F" w:rsidP="00093B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62F" w:rsidRPr="00D74C38" w14:paraId="70ECAC63" w14:textId="77777777" w:rsidTr="00093BA2">
        <w:tc>
          <w:tcPr>
            <w:tcW w:w="5490" w:type="dxa"/>
            <w:gridSpan w:val="2"/>
          </w:tcPr>
          <w:p w14:paraId="6886CAD5" w14:textId="77777777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SURF HI W-I  -  SURF W-II</w:t>
            </w:r>
          </w:p>
          <w:p w14:paraId="16203289" w14:textId="77777777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HI RUSH Grey  -  HI RUSH White</w:t>
            </w:r>
          </w:p>
          <w:p w14:paraId="6C3F6D7C" w14:textId="77777777" w:rsidR="0000462F" w:rsidRPr="00975B80" w:rsidRDefault="0000462F" w:rsidP="00093B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 -  HI RUSH Blue </w:t>
            </w:r>
          </w:p>
          <w:p w14:paraId="58582555" w14:textId="7AEAEC75" w:rsidR="0000462F" w:rsidRPr="000B6650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6A6987" w:rsidRPr="006A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A6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LEAHI Too</w:t>
            </w:r>
            <w:r w:rsidR="006A6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6987" w:rsidRPr="006A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A6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A6987" w:rsidRPr="006A69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A6987" w:rsidRPr="006A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A6987" w:rsidRPr="006A69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5418" w:type="dxa"/>
            <w:gridSpan w:val="2"/>
          </w:tcPr>
          <w:p w14:paraId="489D0E50" w14:textId="3CDE2275" w:rsidR="0000462F" w:rsidRPr="003466BB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W-II </w:t>
            </w:r>
            <w:r w:rsidR="003466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Blue</w:t>
            </w:r>
            <w:r w:rsidR="003466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466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4C3AE422" w14:textId="27F6A5B4" w:rsidR="0000462F" w:rsidRPr="00AB1062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 </w:t>
            </w:r>
            <w:r w:rsidR="00AB10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HEAT FC</w:t>
            </w:r>
            <w:r w:rsidR="00AB10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B10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A4EDAB9" w14:textId="6FC02F86" w:rsidR="0000462F" w:rsidRPr="00F97F3A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</w:t>
            </w:r>
            <w:r w:rsidR="00F97F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White</w:t>
            </w:r>
            <w:r w:rsidR="00F97F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97F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E29B40A" w14:textId="2B6F0D38" w:rsidR="0000462F" w:rsidRPr="003466BB" w:rsidRDefault="0000462F" w:rsidP="00093B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</w:t>
            </w:r>
            <w:r w:rsidR="003466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Grey</w:t>
            </w:r>
            <w:r w:rsidR="003466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466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00462F" w:rsidRPr="00F4166A" w14:paraId="659CC879" w14:textId="77777777" w:rsidTr="00093BA2">
        <w:trPr>
          <w:trHeight w:val="48"/>
        </w:trPr>
        <w:tc>
          <w:tcPr>
            <w:tcW w:w="5490" w:type="dxa"/>
            <w:gridSpan w:val="2"/>
            <w:shd w:val="clear" w:color="auto" w:fill="D9D9D9" w:themeFill="background1" w:themeFillShade="D9"/>
          </w:tcPr>
          <w:p w14:paraId="429E3A1E" w14:textId="77777777" w:rsidR="0000462F" w:rsidRPr="00F4166A" w:rsidRDefault="0000462F" w:rsidP="00093B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4B2856F5" w14:textId="77777777" w:rsidR="0000462F" w:rsidRPr="00F4166A" w:rsidRDefault="0000462F" w:rsidP="00093B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</w:tr>
      <w:tr w:rsidR="0000462F" w:rsidRPr="00D74C38" w14:paraId="509C1ABE" w14:textId="77777777" w:rsidTr="00093BA2">
        <w:tc>
          <w:tcPr>
            <w:tcW w:w="5490" w:type="dxa"/>
            <w:gridSpan w:val="2"/>
          </w:tcPr>
          <w:p w14:paraId="4AC3B122" w14:textId="3A98B627" w:rsidR="0000462F" w:rsidRPr="00E8054F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HEAT FC </w:t>
            </w:r>
            <w:r w:rsidR="00E805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EAHI Too</w:t>
            </w:r>
            <w:r w:rsidR="00E805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05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06F43C3" w14:textId="4CEBA1A0" w:rsidR="0000462F" w:rsidRPr="004121D6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White </w:t>
            </w:r>
            <w:r w:rsidR="004121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URF HI W-I</w:t>
            </w:r>
            <w:r w:rsidR="004121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21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7876495" w14:textId="5BC647B2" w:rsidR="0000462F" w:rsidRPr="009B6696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Grey </w:t>
            </w:r>
            <w:r w:rsidR="009B66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URF W-II</w:t>
            </w:r>
            <w:r w:rsidR="009B66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B66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02A92AE" w14:textId="203C6232" w:rsidR="0000462F" w:rsidRPr="000B6650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Blue </w:t>
            </w:r>
            <w:r w:rsidRPr="006A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A6987" w:rsidRPr="006A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6A6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A6987" w:rsidRPr="006A69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418" w:type="dxa"/>
            <w:gridSpan w:val="2"/>
          </w:tcPr>
          <w:p w14:paraId="7C49DBEC" w14:textId="5056F527" w:rsidR="0000462F" w:rsidRPr="003C2FA7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W-II </w:t>
            </w:r>
            <w:r w:rsidR="009961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HEAT FC</w:t>
            </w:r>
            <w:r w:rsidR="003C2F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2F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886EE36" w14:textId="2B21C689" w:rsidR="0000462F" w:rsidRPr="00C749B0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 </w:t>
            </w:r>
            <w:r w:rsidR="00C749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Blue</w:t>
            </w:r>
            <w:r w:rsidR="00C749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49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B6D710C" w14:textId="48800ECD" w:rsidR="0000462F" w:rsidRPr="00BC6C08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Too </w:t>
            </w:r>
            <w:r w:rsidR="005B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Grey</w:t>
            </w:r>
            <w:r w:rsidR="005B3B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6C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096B4A0" w14:textId="5BD3A1DC" w:rsidR="0000462F" w:rsidRPr="00021F35" w:rsidRDefault="0000462F" w:rsidP="00093B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</w:t>
            </w:r>
            <w:r w:rsidR="00021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975B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White</w:t>
            </w:r>
            <w:r w:rsidR="00021F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21F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00462F" w:rsidRPr="00F4166A" w14:paraId="23461C59" w14:textId="77777777" w:rsidTr="00093BA2">
        <w:trPr>
          <w:trHeight w:val="48"/>
        </w:trPr>
        <w:tc>
          <w:tcPr>
            <w:tcW w:w="5490" w:type="dxa"/>
            <w:gridSpan w:val="2"/>
            <w:shd w:val="clear" w:color="auto" w:fill="D9D9D9" w:themeFill="background1" w:themeFillShade="D9"/>
          </w:tcPr>
          <w:p w14:paraId="0FBAC2D8" w14:textId="77777777" w:rsidR="0000462F" w:rsidRPr="00F4166A" w:rsidRDefault="0000462F" w:rsidP="00093B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PLAYOFFS</w:t>
            </w:r>
          </w:p>
        </w:tc>
        <w:tc>
          <w:tcPr>
            <w:tcW w:w="5418" w:type="dxa"/>
            <w:gridSpan w:val="2"/>
            <w:shd w:val="clear" w:color="auto" w:fill="D9D9D9" w:themeFill="background1" w:themeFillShade="D9"/>
          </w:tcPr>
          <w:p w14:paraId="0AD18774" w14:textId="77777777" w:rsidR="0000462F" w:rsidRPr="00F4166A" w:rsidRDefault="0000462F" w:rsidP="00093B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00462F" w:rsidRPr="00D74C38" w14:paraId="34180BC7" w14:textId="77777777" w:rsidTr="00093BA2">
        <w:tc>
          <w:tcPr>
            <w:tcW w:w="5490" w:type="dxa"/>
            <w:gridSpan w:val="2"/>
          </w:tcPr>
          <w:p w14:paraId="53BA4671" w14:textId="77777777" w:rsidR="0000462F" w:rsidRPr="00AB2BEC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B2B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ONSOLATION GAMES:</w:t>
            </w:r>
          </w:p>
          <w:p w14:paraId="2C2D3B2A" w14:textId="77777777" w:rsidR="0000462F" w:rsidRPr="00AB2BEC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AB2BE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Pr="00AB2B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-vs-  </w:t>
            </w:r>
            <w:r w:rsidRPr="00AB2BE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6</w:t>
            </w:r>
          </w:p>
          <w:p w14:paraId="5E437320" w14:textId="77777777" w:rsidR="0000462F" w:rsidRPr="00AB2BEC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B2BE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Pr="00AB2B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-vs-  </w:t>
            </w:r>
            <w:r w:rsidRPr="00AB2BE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8</w:t>
            </w:r>
          </w:p>
          <w:p w14:paraId="5CA48DA8" w14:textId="77777777" w:rsidR="0000462F" w:rsidRPr="00AB2BEC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B2BE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MIFINAL1:</w:t>
            </w:r>
          </w:p>
          <w:p w14:paraId="2FDB499D" w14:textId="15DE39FA" w:rsidR="0000462F" w:rsidRPr="00AB2BEC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</w:pPr>
            <w:r w:rsidRPr="00AB2BE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#1</w:t>
            </w:r>
            <w:r w:rsidR="006A698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 w:rsidR="006A6987" w:rsidRPr="006A69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UY"/>
              </w:rPr>
              <w:t>LEAHI SC</w:t>
            </w:r>
            <w:r w:rsidRPr="00AB2BE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 xml:space="preserve">  -vs-  </w:t>
            </w:r>
            <w:r w:rsidRPr="00AB2BE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#4 </w:t>
            </w:r>
            <w:r w:rsidR="006A6987" w:rsidRPr="006A69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UY"/>
              </w:rPr>
              <w:t>HI HEAT FC</w:t>
            </w:r>
          </w:p>
          <w:p w14:paraId="0AA3CEE0" w14:textId="77777777" w:rsidR="0000462F" w:rsidRPr="00AB2BEC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</w:pPr>
            <w:r w:rsidRPr="00AB2BE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SEMIFINAL2:</w:t>
            </w:r>
          </w:p>
          <w:p w14:paraId="49441BC0" w14:textId="2AA34B37" w:rsidR="0000462F" w:rsidRPr="00AB2BEC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B2BE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#2</w:t>
            </w:r>
            <w:r w:rsidR="006A698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 w:rsidR="006A6987" w:rsidRPr="006A69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UY"/>
              </w:rPr>
              <w:t xml:space="preserve">LEAHI Too </w:t>
            </w:r>
            <w:r w:rsidRPr="006A69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UY"/>
              </w:rPr>
              <w:t xml:space="preserve"> </w:t>
            </w:r>
            <w:r w:rsidRPr="00AB2BE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 xml:space="preserve">-vs-  </w:t>
            </w:r>
            <w:r w:rsidRPr="00AB2BEC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#3</w:t>
            </w:r>
            <w:r w:rsidR="006A698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 w:rsidR="006A6987" w:rsidRPr="006A69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UY"/>
              </w:rPr>
              <w:t>HI RUSH Blue</w:t>
            </w:r>
          </w:p>
        </w:tc>
        <w:tc>
          <w:tcPr>
            <w:tcW w:w="5418" w:type="dxa"/>
            <w:gridSpan w:val="2"/>
          </w:tcPr>
          <w:p w14:paraId="54E96D50" w14:textId="77777777" w:rsidR="0000462F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B66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1 3</w:t>
            </w:r>
            <w:r w:rsidRPr="000B6650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RD</w:t>
            </w:r>
            <w:r w:rsidRPr="000B66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PLACE</w:t>
            </w:r>
          </w:p>
          <w:p w14:paraId="1A138ABA" w14:textId="77777777" w:rsidR="0000462F" w:rsidRPr="00FA7D58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A7D5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vs- </w:t>
            </w:r>
          </w:p>
          <w:p w14:paraId="7ABDD44A" w14:textId="77777777" w:rsidR="0000462F" w:rsidRDefault="0000462F" w:rsidP="00093B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0B665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W1 CHAMPIONSHIP</w:t>
            </w:r>
          </w:p>
          <w:p w14:paraId="5F86091A" w14:textId="77777777" w:rsidR="0000462F" w:rsidRPr="00FA7D58" w:rsidRDefault="0000462F" w:rsidP="00093B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FA7D58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Pr="00FA7D58">
              <w:rPr>
                <w:rFonts w:ascii="Arial" w:hAnsi="Arial" w:cs="Arial"/>
                <w:b/>
                <w:bCs/>
                <w:color w:val="0000FF"/>
              </w:rPr>
              <w:t>-vs-</w:t>
            </w:r>
            <w:r w:rsidRPr="00FA7D58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</w:p>
        </w:tc>
      </w:tr>
    </w:tbl>
    <w:p w14:paraId="1988A943" w14:textId="77777777" w:rsidR="0000462F" w:rsidRDefault="0000462F" w:rsidP="0000462F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      (pp) = match postponed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14:paraId="2AD22C42" w14:textId="77777777" w:rsidR="0000462F" w:rsidRDefault="0000462F" w:rsidP="000046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=  Rained Out </w:t>
      </w:r>
    </w:p>
    <w:p w14:paraId="5BF8AD4D" w14:textId="77777777" w:rsidR="0000462F" w:rsidRDefault="0000462F" w:rsidP="000046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E1D4E31" w14:textId="77777777" w:rsidR="0000462F" w:rsidRDefault="0000462F" w:rsidP="000046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4DAB3A" w14:textId="77777777" w:rsidR="0000462F" w:rsidRDefault="0000462F" w:rsidP="0000462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00462F" w14:paraId="7E01AE27" w14:textId="77777777" w:rsidTr="00093BA2">
        <w:tc>
          <w:tcPr>
            <w:tcW w:w="3330" w:type="dxa"/>
            <w:shd w:val="clear" w:color="auto" w:fill="D9D9D9" w:themeFill="background1" w:themeFillShade="D9"/>
          </w:tcPr>
          <w:p w14:paraId="3FAED2F8" w14:textId="77777777" w:rsidR="0000462F" w:rsidRDefault="0000462F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E05A86" w14:textId="77777777" w:rsidR="0000462F" w:rsidRDefault="0000462F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FD85C5" w14:textId="77777777" w:rsidR="0000462F" w:rsidRDefault="0000462F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00462F" w:rsidRPr="00814610" w14:paraId="67D5EE88" w14:textId="77777777" w:rsidTr="00093BA2">
        <w:tc>
          <w:tcPr>
            <w:tcW w:w="3330" w:type="dxa"/>
            <w:shd w:val="clear" w:color="auto" w:fill="000000" w:themeFill="text1"/>
          </w:tcPr>
          <w:p w14:paraId="21831B56" w14:textId="77777777" w:rsidR="0000462F" w:rsidRPr="00814610" w:rsidRDefault="0000462F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3DBC6DD0" w14:textId="77777777" w:rsidR="0000462F" w:rsidRPr="00814610" w:rsidRDefault="0000462F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0CD878D" w14:textId="77777777" w:rsidR="0000462F" w:rsidRPr="00814610" w:rsidRDefault="0000462F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1572A" w:rsidRPr="00E60648" w14:paraId="023B4C02" w14:textId="77777777" w:rsidTr="009D0737">
        <w:tc>
          <w:tcPr>
            <w:tcW w:w="3330" w:type="dxa"/>
            <w:shd w:val="clear" w:color="auto" w:fill="FFFF00"/>
          </w:tcPr>
          <w:p w14:paraId="21769243" w14:textId="77777777" w:rsidR="00D1572A" w:rsidRDefault="00D1572A" w:rsidP="00445C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TEL TORRES-BENITO</w:t>
            </w:r>
          </w:p>
        </w:tc>
        <w:tc>
          <w:tcPr>
            <w:tcW w:w="2610" w:type="dxa"/>
            <w:shd w:val="clear" w:color="auto" w:fill="FFFF00"/>
          </w:tcPr>
          <w:p w14:paraId="5CD5E543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  <w:shd w:val="clear" w:color="auto" w:fill="FFFF00"/>
          </w:tcPr>
          <w:p w14:paraId="14C91BC7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1572A" w:rsidRPr="00E60648" w14:paraId="40EFD0A8" w14:textId="77777777" w:rsidTr="009D0737">
        <w:tc>
          <w:tcPr>
            <w:tcW w:w="3330" w:type="dxa"/>
            <w:shd w:val="clear" w:color="auto" w:fill="FFFF00"/>
          </w:tcPr>
          <w:p w14:paraId="37DF8A5F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ANN CORMACK</w:t>
            </w:r>
          </w:p>
        </w:tc>
        <w:tc>
          <w:tcPr>
            <w:tcW w:w="2610" w:type="dxa"/>
            <w:shd w:val="clear" w:color="auto" w:fill="FFFF00"/>
          </w:tcPr>
          <w:p w14:paraId="15CC2759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  <w:shd w:val="clear" w:color="auto" w:fill="FFFF00"/>
          </w:tcPr>
          <w:p w14:paraId="540E3ABA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D1572A" w:rsidRPr="00E60648" w14:paraId="688B823F" w14:textId="77777777" w:rsidTr="00445CDA">
        <w:tc>
          <w:tcPr>
            <w:tcW w:w="3330" w:type="dxa"/>
          </w:tcPr>
          <w:p w14:paraId="4B2483C3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LIVIA SCHIEL</w:t>
            </w:r>
          </w:p>
        </w:tc>
        <w:tc>
          <w:tcPr>
            <w:tcW w:w="2610" w:type="dxa"/>
          </w:tcPr>
          <w:p w14:paraId="52DFBBA9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C2F2AD8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572A" w:rsidRPr="00E60648" w14:paraId="33AE6F83" w14:textId="77777777" w:rsidTr="00445CDA">
        <w:tc>
          <w:tcPr>
            <w:tcW w:w="3330" w:type="dxa"/>
          </w:tcPr>
          <w:p w14:paraId="4B10ACBD" w14:textId="77777777" w:rsidR="00D1572A" w:rsidRDefault="00D1572A" w:rsidP="00E144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A TUPPER</w:t>
            </w:r>
          </w:p>
        </w:tc>
        <w:tc>
          <w:tcPr>
            <w:tcW w:w="2610" w:type="dxa"/>
          </w:tcPr>
          <w:p w14:paraId="59BFA02E" w14:textId="77777777" w:rsidR="00D1572A" w:rsidRDefault="00D1572A" w:rsidP="00E144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770F687" w14:textId="77777777" w:rsidR="00D1572A" w:rsidRDefault="00D1572A" w:rsidP="00E144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572A" w:rsidRPr="00E60648" w14:paraId="54F32BAD" w14:textId="77777777" w:rsidTr="00445CDA">
        <w:tc>
          <w:tcPr>
            <w:tcW w:w="3330" w:type="dxa"/>
          </w:tcPr>
          <w:p w14:paraId="45F8BF98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BEAUCHEMIN</w:t>
            </w:r>
          </w:p>
        </w:tc>
        <w:tc>
          <w:tcPr>
            <w:tcW w:w="2610" w:type="dxa"/>
          </w:tcPr>
          <w:p w14:paraId="72DAFD3D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631F0E4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572A" w:rsidRPr="00E60648" w14:paraId="2C8E2706" w14:textId="77777777" w:rsidTr="00445CDA">
        <w:tc>
          <w:tcPr>
            <w:tcW w:w="3330" w:type="dxa"/>
          </w:tcPr>
          <w:p w14:paraId="0FDF6551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ZLYN CHANG</w:t>
            </w:r>
          </w:p>
        </w:tc>
        <w:tc>
          <w:tcPr>
            <w:tcW w:w="2610" w:type="dxa"/>
          </w:tcPr>
          <w:p w14:paraId="083E8342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13E429B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572A" w:rsidRPr="00E60648" w14:paraId="2856743B" w14:textId="77777777" w:rsidTr="00093BA2">
        <w:tc>
          <w:tcPr>
            <w:tcW w:w="3330" w:type="dxa"/>
          </w:tcPr>
          <w:p w14:paraId="647BEE8A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EY YOSHIKAUSA</w:t>
            </w:r>
          </w:p>
        </w:tc>
        <w:tc>
          <w:tcPr>
            <w:tcW w:w="2610" w:type="dxa"/>
          </w:tcPr>
          <w:p w14:paraId="017B0A6A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84B35A9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572A" w:rsidRPr="00E60648" w14:paraId="659DAE39" w14:textId="77777777" w:rsidTr="00CC5678">
        <w:tc>
          <w:tcPr>
            <w:tcW w:w="3330" w:type="dxa"/>
          </w:tcPr>
          <w:p w14:paraId="17B5C697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PROCTOR</w:t>
            </w:r>
          </w:p>
        </w:tc>
        <w:tc>
          <w:tcPr>
            <w:tcW w:w="2610" w:type="dxa"/>
          </w:tcPr>
          <w:p w14:paraId="33904973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415E9C44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572A" w:rsidRPr="00E60648" w14:paraId="49B0A0F6" w14:textId="77777777" w:rsidTr="00445CDA">
        <w:tc>
          <w:tcPr>
            <w:tcW w:w="3330" w:type="dxa"/>
          </w:tcPr>
          <w:p w14:paraId="6D31B285" w14:textId="77777777" w:rsidR="00D1572A" w:rsidRDefault="00D1572A" w:rsidP="0085183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DACE CHING</w:t>
            </w:r>
          </w:p>
        </w:tc>
        <w:tc>
          <w:tcPr>
            <w:tcW w:w="2610" w:type="dxa"/>
          </w:tcPr>
          <w:p w14:paraId="269A9526" w14:textId="77777777" w:rsidR="00D1572A" w:rsidRDefault="00D1572A" w:rsidP="00851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13589DF6" w14:textId="77777777" w:rsidR="00D1572A" w:rsidRDefault="00D1572A" w:rsidP="00851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3417BC2C" w14:textId="77777777" w:rsidTr="00445CDA">
        <w:tc>
          <w:tcPr>
            <w:tcW w:w="3330" w:type="dxa"/>
          </w:tcPr>
          <w:p w14:paraId="181BD8DB" w14:textId="77777777" w:rsidR="00D1572A" w:rsidRDefault="00D1572A" w:rsidP="00445C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LIE HERNANDEZ</w:t>
            </w:r>
          </w:p>
        </w:tc>
        <w:tc>
          <w:tcPr>
            <w:tcW w:w="2610" w:type="dxa"/>
          </w:tcPr>
          <w:p w14:paraId="7F5B1B14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652AC014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7D1BE36E" w14:textId="77777777" w:rsidTr="00093BA2">
        <w:tc>
          <w:tcPr>
            <w:tcW w:w="3330" w:type="dxa"/>
          </w:tcPr>
          <w:p w14:paraId="0D9AB5F6" w14:textId="77777777" w:rsidR="00D1572A" w:rsidRDefault="00D1572A" w:rsidP="00093B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AO ZOLLER</w:t>
            </w:r>
          </w:p>
        </w:tc>
        <w:tc>
          <w:tcPr>
            <w:tcW w:w="2610" w:type="dxa"/>
          </w:tcPr>
          <w:p w14:paraId="034346E8" w14:textId="77777777" w:rsidR="00D1572A" w:rsidRDefault="00D1572A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703F006" w14:textId="77777777" w:rsidR="00D1572A" w:rsidRDefault="00D1572A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061287EF" w14:textId="77777777" w:rsidTr="00093BA2">
        <w:tc>
          <w:tcPr>
            <w:tcW w:w="3330" w:type="dxa"/>
          </w:tcPr>
          <w:p w14:paraId="31F0EE38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DAHHLER</w:t>
            </w:r>
          </w:p>
        </w:tc>
        <w:tc>
          <w:tcPr>
            <w:tcW w:w="2610" w:type="dxa"/>
          </w:tcPr>
          <w:p w14:paraId="02EFAC8B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3FBB0DF0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324C6F55" w14:textId="77777777" w:rsidTr="00093BA2">
        <w:tc>
          <w:tcPr>
            <w:tcW w:w="3330" w:type="dxa"/>
          </w:tcPr>
          <w:p w14:paraId="0FF59AD8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HIRAYAMA</w:t>
            </w:r>
          </w:p>
        </w:tc>
        <w:tc>
          <w:tcPr>
            <w:tcW w:w="2610" w:type="dxa"/>
          </w:tcPr>
          <w:p w14:paraId="5C41FABA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6A3C9C7E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A6987" w:rsidRPr="00E60648" w14:paraId="1F9FA36B" w14:textId="77777777" w:rsidTr="00154F81">
        <w:tc>
          <w:tcPr>
            <w:tcW w:w="3330" w:type="dxa"/>
          </w:tcPr>
          <w:p w14:paraId="4D6FA638" w14:textId="77777777" w:rsidR="006A6987" w:rsidRDefault="006A6987" w:rsidP="00154F8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XYZ NAKAMOTO</w:t>
            </w:r>
          </w:p>
        </w:tc>
        <w:tc>
          <w:tcPr>
            <w:tcW w:w="2610" w:type="dxa"/>
          </w:tcPr>
          <w:p w14:paraId="4F488643" w14:textId="77777777" w:rsidR="006A6987" w:rsidRDefault="006A6987" w:rsidP="00154F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C53A2F7" w14:textId="77777777" w:rsidR="006A6987" w:rsidRDefault="006A6987" w:rsidP="00154F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133BB7F5" w14:textId="77777777" w:rsidTr="00445CDA">
        <w:tc>
          <w:tcPr>
            <w:tcW w:w="3330" w:type="dxa"/>
          </w:tcPr>
          <w:p w14:paraId="3957D663" w14:textId="77777777" w:rsidR="00D1572A" w:rsidRDefault="00D1572A" w:rsidP="006958C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IZHA JACINTO</w:t>
            </w:r>
          </w:p>
        </w:tc>
        <w:tc>
          <w:tcPr>
            <w:tcW w:w="2610" w:type="dxa"/>
          </w:tcPr>
          <w:p w14:paraId="79C86AE1" w14:textId="77777777" w:rsidR="00D1572A" w:rsidRDefault="00D1572A" w:rsidP="00695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8B92E8E" w14:textId="77777777" w:rsidR="00D1572A" w:rsidRDefault="00D1572A" w:rsidP="00695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641D9294" w14:textId="77777777" w:rsidTr="00445CDA">
        <w:tc>
          <w:tcPr>
            <w:tcW w:w="3330" w:type="dxa"/>
          </w:tcPr>
          <w:p w14:paraId="750CF895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LEY-SCOTT RECARTE</w:t>
            </w:r>
          </w:p>
        </w:tc>
        <w:tc>
          <w:tcPr>
            <w:tcW w:w="2610" w:type="dxa"/>
          </w:tcPr>
          <w:p w14:paraId="0DA97061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384903A5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6C5377CB" w14:textId="77777777" w:rsidTr="00445CDA">
        <w:tc>
          <w:tcPr>
            <w:tcW w:w="3330" w:type="dxa"/>
          </w:tcPr>
          <w:p w14:paraId="5D8D1619" w14:textId="77777777" w:rsidR="00D1572A" w:rsidRDefault="00D1572A" w:rsidP="00A453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DD ELDREDGE SAGAPOLUTELE</w:t>
            </w:r>
          </w:p>
        </w:tc>
        <w:tc>
          <w:tcPr>
            <w:tcW w:w="2610" w:type="dxa"/>
          </w:tcPr>
          <w:p w14:paraId="0895B139" w14:textId="77777777" w:rsidR="00D1572A" w:rsidRDefault="00D1572A" w:rsidP="00A45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1BCA003" w14:textId="77777777" w:rsidR="00D1572A" w:rsidRDefault="00D1572A" w:rsidP="00A45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35646566" w14:textId="77777777" w:rsidTr="00093BA2">
        <w:tc>
          <w:tcPr>
            <w:tcW w:w="3330" w:type="dxa"/>
          </w:tcPr>
          <w:p w14:paraId="59278561" w14:textId="77777777" w:rsidR="00D1572A" w:rsidRDefault="00D1572A" w:rsidP="00F97F3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KAIA BORJE PEEPLES</w:t>
            </w:r>
          </w:p>
        </w:tc>
        <w:tc>
          <w:tcPr>
            <w:tcW w:w="2610" w:type="dxa"/>
          </w:tcPr>
          <w:p w14:paraId="5C34C3F6" w14:textId="77777777" w:rsidR="00D1572A" w:rsidRDefault="00D1572A" w:rsidP="00F97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F4E9985" w14:textId="77777777" w:rsidR="00D1572A" w:rsidRDefault="00D1572A" w:rsidP="00F97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6E284F25" w14:textId="77777777" w:rsidTr="00445CDA">
        <w:tc>
          <w:tcPr>
            <w:tcW w:w="3330" w:type="dxa"/>
          </w:tcPr>
          <w:p w14:paraId="6792CB0D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IANA GANIGAN HALE</w:t>
            </w:r>
          </w:p>
        </w:tc>
        <w:tc>
          <w:tcPr>
            <w:tcW w:w="2610" w:type="dxa"/>
          </w:tcPr>
          <w:p w14:paraId="05849921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4AF32D93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1CEBEF28" w14:textId="77777777" w:rsidTr="00445CDA">
        <w:tc>
          <w:tcPr>
            <w:tcW w:w="3330" w:type="dxa"/>
          </w:tcPr>
          <w:p w14:paraId="1B712A1E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EAH RAYMONDO</w:t>
            </w:r>
          </w:p>
        </w:tc>
        <w:tc>
          <w:tcPr>
            <w:tcW w:w="2610" w:type="dxa"/>
          </w:tcPr>
          <w:p w14:paraId="5F69751F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6BBF1740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73A93771" w14:textId="77777777" w:rsidTr="00445CDA">
        <w:tc>
          <w:tcPr>
            <w:tcW w:w="3330" w:type="dxa"/>
          </w:tcPr>
          <w:p w14:paraId="2242A394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ILANI SHIMABUKURU</w:t>
            </w:r>
          </w:p>
        </w:tc>
        <w:tc>
          <w:tcPr>
            <w:tcW w:w="2610" w:type="dxa"/>
          </w:tcPr>
          <w:p w14:paraId="718A3AA1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5EF838D5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2B0D2491" w14:textId="77777777" w:rsidTr="00445CDA">
        <w:tc>
          <w:tcPr>
            <w:tcW w:w="3330" w:type="dxa"/>
          </w:tcPr>
          <w:p w14:paraId="3DC0D1C1" w14:textId="77777777" w:rsidR="00D1572A" w:rsidRDefault="00D1572A" w:rsidP="00445C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14:paraId="293B9B94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6ECC34A9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ED3E22A" w14:textId="77777777" w:rsidTr="00093BA2">
        <w:tc>
          <w:tcPr>
            <w:tcW w:w="3330" w:type="dxa"/>
          </w:tcPr>
          <w:p w14:paraId="32409B2E" w14:textId="77777777" w:rsidR="00D1572A" w:rsidRDefault="00D1572A" w:rsidP="00F05C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ULIA NISHIOKA</w:t>
            </w:r>
          </w:p>
        </w:tc>
        <w:tc>
          <w:tcPr>
            <w:tcW w:w="2610" w:type="dxa"/>
          </w:tcPr>
          <w:p w14:paraId="738DF8A4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2888AFFA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28F9574B" w14:textId="77777777" w:rsidTr="00445CDA">
        <w:tc>
          <w:tcPr>
            <w:tcW w:w="3330" w:type="dxa"/>
          </w:tcPr>
          <w:p w14:paraId="41981EA7" w14:textId="77777777" w:rsidR="00D1572A" w:rsidRDefault="00D1572A" w:rsidP="0085183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YLA MATAR</w:t>
            </w:r>
          </w:p>
        </w:tc>
        <w:tc>
          <w:tcPr>
            <w:tcW w:w="2610" w:type="dxa"/>
          </w:tcPr>
          <w:p w14:paraId="03DCCBC2" w14:textId="77777777" w:rsidR="00D1572A" w:rsidRDefault="00D1572A" w:rsidP="00851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488171D8" w14:textId="77777777" w:rsidR="00D1572A" w:rsidRDefault="00D1572A" w:rsidP="008518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4EE2A141" w14:textId="77777777" w:rsidTr="00CC5678">
        <w:tc>
          <w:tcPr>
            <w:tcW w:w="3330" w:type="dxa"/>
          </w:tcPr>
          <w:p w14:paraId="00969A56" w14:textId="77777777" w:rsidR="00D1572A" w:rsidRDefault="00D1572A" w:rsidP="00CC567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LI MALAYTHONG</w:t>
            </w:r>
          </w:p>
        </w:tc>
        <w:tc>
          <w:tcPr>
            <w:tcW w:w="2610" w:type="dxa"/>
          </w:tcPr>
          <w:p w14:paraId="2CAB90A9" w14:textId="77777777" w:rsidR="00D1572A" w:rsidRDefault="00D1572A" w:rsidP="00CC5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4CD97ECF" w14:textId="77777777" w:rsidR="00D1572A" w:rsidRDefault="00D1572A" w:rsidP="00CC5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40EFBDD4" w14:textId="77777777" w:rsidTr="00093BA2">
        <w:tc>
          <w:tcPr>
            <w:tcW w:w="3330" w:type="dxa"/>
          </w:tcPr>
          <w:p w14:paraId="675118DF" w14:textId="77777777" w:rsidR="00D1572A" w:rsidRDefault="00D1572A" w:rsidP="00093B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LOE SHIN</w:t>
            </w:r>
          </w:p>
        </w:tc>
        <w:tc>
          <w:tcPr>
            <w:tcW w:w="2610" w:type="dxa"/>
          </w:tcPr>
          <w:p w14:paraId="2D34102F" w14:textId="77777777" w:rsidR="00D1572A" w:rsidRDefault="00D1572A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15DA780" w14:textId="77777777" w:rsidR="00D1572A" w:rsidRDefault="00D1572A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73838162" w14:textId="77777777" w:rsidTr="00093BA2">
        <w:tc>
          <w:tcPr>
            <w:tcW w:w="3330" w:type="dxa"/>
          </w:tcPr>
          <w:p w14:paraId="4852502C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ABBY FERRANTE</w:t>
            </w:r>
          </w:p>
        </w:tc>
        <w:tc>
          <w:tcPr>
            <w:tcW w:w="2610" w:type="dxa"/>
          </w:tcPr>
          <w:p w14:paraId="18DA7FE1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16890B1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5B5759F" w14:textId="77777777" w:rsidTr="00093BA2">
        <w:tc>
          <w:tcPr>
            <w:tcW w:w="3330" w:type="dxa"/>
          </w:tcPr>
          <w:p w14:paraId="17077774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A LEANO</w:t>
            </w:r>
          </w:p>
        </w:tc>
        <w:tc>
          <w:tcPr>
            <w:tcW w:w="2610" w:type="dxa"/>
          </w:tcPr>
          <w:p w14:paraId="147E5185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4D0A0D85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5CBB2966" w14:textId="77777777" w:rsidTr="00445CDA">
        <w:tc>
          <w:tcPr>
            <w:tcW w:w="3330" w:type="dxa"/>
          </w:tcPr>
          <w:p w14:paraId="6D6E011E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ILA LEANO</w:t>
            </w:r>
          </w:p>
        </w:tc>
        <w:tc>
          <w:tcPr>
            <w:tcW w:w="2610" w:type="dxa"/>
          </w:tcPr>
          <w:p w14:paraId="302DCA1F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67AFC23A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996C4A0" w14:textId="77777777" w:rsidTr="00445CDA">
        <w:tc>
          <w:tcPr>
            <w:tcW w:w="3330" w:type="dxa"/>
          </w:tcPr>
          <w:p w14:paraId="13301156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HEATHERLY</w:t>
            </w:r>
          </w:p>
        </w:tc>
        <w:tc>
          <w:tcPr>
            <w:tcW w:w="2610" w:type="dxa"/>
          </w:tcPr>
          <w:p w14:paraId="3615DD92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7FE1EEE5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57203AE8" w14:textId="77777777" w:rsidTr="00445CDA">
        <w:tc>
          <w:tcPr>
            <w:tcW w:w="3330" w:type="dxa"/>
          </w:tcPr>
          <w:p w14:paraId="4801E44C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LIA WAGATSUMA</w:t>
            </w:r>
          </w:p>
        </w:tc>
        <w:tc>
          <w:tcPr>
            <w:tcW w:w="2610" w:type="dxa"/>
          </w:tcPr>
          <w:p w14:paraId="0BA01DF7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8AA44DB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5BEA8645" w14:textId="77777777" w:rsidTr="00445CDA">
        <w:tc>
          <w:tcPr>
            <w:tcW w:w="3330" w:type="dxa"/>
          </w:tcPr>
          <w:p w14:paraId="0A80BCB6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TI TAIRA</w:t>
            </w:r>
          </w:p>
        </w:tc>
        <w:tc>
          <w:tcPr>
            <w:tcW w:w="2610" w:type="dxa"/>
          </w:tcPr>
          <w:p w14:paraId="07D45136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773C35D8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35A1AC08" w14:textId="77777777" w:rsidTr="00445CDA">
        <w:tc>
          <w:tcPr>
            <w:tcW w:w="3330" w:type="dxa"/>
          </w:tcPr>
          <w:p w14:paraId="4F2DE6FF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LOR THOMAS</w:t>
            </w:r>
          </w:p>
        </w:tc>
        <w:tc>
          <w:tcPr>
            <w:tcW w:w="2610" w:type="dxa"/>
          </w:tcPr>
          <w:p w14:paraId="2F03ADFD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3B368539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471A0222" w14:textId="77777777" w:rsidTr="00CC5678">
        <w:tc>
          <w:tcPr>
            <w:tcW w:w="3330" w:type="dxa"/>
          </w:tcPr>
          <w:p w14:paraId="16517DF5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BY HIRONAKA</w:t>
            </w:r>
          </w:p>
        </w:tc>
        <w:tc>
          <w:tcPr>
            <w:tcW w:w="2610" w:type="dxa"/>
          </w:tcPr>
          <w:p w14:paraId="4F59EBAE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47B35D95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5821126" w14:textId="77777777" w:rsidTr="00445CDA">
        <w:tc>
          <w:tcPr>
            <w:tcW w:w="3330" w:type="dxa"/>
          </w:tcPr>
          <w:p w14:paraId="4BD0A67F" w14:textId="77777777" w:rsidR="00D1572A" w:rsidRDefault="00D1572A" w:rsidP="00E1441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AITH HINES</w:t>
            </w:r>
          </w:p>
        </w:tc>
        <w:tc>
          <w:tcPr>
            <w:tcW w:w="2610" w:type="dxa"/>
          </w:tcPr>
          <w:p w14:paraId="1E902F4E" w14:textId="77777777" w:rsidR="00D1572A" w:rsidRDefault="00D1572A" w:rsidP="00E144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1C737CA9" w14:textId="77777777" w:rsidR="00D1572A" w:rsidRDefault="00D1572A" w:rsidP="00E144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200A1646" w14:textId="77777777" w:rsidTr="00093BA2">
        <w:tc>
          <w:tcPr>
            <w:tcW w:w="3330" w:type="dxa"/>
          </w:tcPr>
          <w:p w14:paraId="39D8A9A9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SLENE CAYETANO</w:t>
            </w:r>
          </w:p>
        </w:tc>
        <w:tc>
          <w:tcPr>
            <w:tcW w:w="2610" w:type="dxa"/>
          </w:tcPr>
          <w:p w14:paraId="47F17D7A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16679D4B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4F32553" w14:textId="77777777" w:rsidTr="00445CDA">
        <w:tc>
          <w:tcPr>
            <w:tcW w:w="3330" w:type="dxa"/>
          </w:tcPr>
          <w:p w14:paraId="3E052E9B" w14:textId="77777777" w:rsidR="00D1572A" w:rsidRDefault="00D1572A" w:rsidP="00AF5F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SHARRER</w:t>
            </w:r>
          </w:p>
        </w:tc>
        <w:tc>
          <w:tcPr>
            <w:tcW w:w="2610" w:type="dxa"/>
          </w:tcPr>
          <w:p w14:paraId="67D9CC78" w14:textId="77777777" w:rsidR="00D1572A" w:rsidRDefault="00D1572A" w:rsidP="00AF5F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9860178" w14:textId="77777777" w:rsidR="00D1572A" w:rsidRDefault="00D1572A" w:rsidP="00AF5F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7997EABE" w14:textId="77777777" w:rsidTr="00445CDA">
        <w:tc>
          <w:tcPr>
            <w:tcW w:w="3330" w:type="dxa"/>
          </w:tcPr>
          <w:p w14:paraId="4EEB94A1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GAN LEE</w:t>
            </w:r>
          </w:p>
        </w:tc>
        <w:tc>
          <w:tcPr>
            <w:tcW w:w="2610" w:type="dxa"/>
          </w:tcPr>
          <w:p w14:paraId="3EB1B629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White</w:t>
            </w:r>
          </w:p>
        </w:tc>
        <w:tc>
          <w:tcPr>
            <w:tcW w:w="1260" w:type="dxa"/>
          </w:tcPr>
          <w:p w14:paraId="42A61C49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234BF1C7" w14:textId="77777777" w:rsidTr="00445CDA">
        <w:tc>
          <w:tcPr>
            <w:tcW w:w="3330" w:type="dxa"/>
          </w:tcPr>
          <w:p w14:paraId="03E065E3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A ATTWOOD</w:t>
            </w:r>
          </w:p>
        </w:tc>
        <w:tc>
          <w:tcPr>
            <w:tcW w:w="2610" w:type="dxa"/>
          </w:tcPr>
          <w:p w14:paraId="52B156A8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85656C6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2924424C" w14:textId="77777777" w:rsidTr="00445CDA">
        <w:tc>
          <w:tcPr>
            <w:tcW w:w="3330" w:type="dxa"/>
          </w:tcPr>
          <w:p w14:paraId="33871EE8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IN WURLTIZER</w:t>
            </w:r>
          </w:p>
        </w:tc>
        <w:tc>
          <w:tcPr>
            <w:tcW w:w="2610" w:type="dxa"/>
          </w:tcPr>
          <w:p w14:paraId="61B98C49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647BCD7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323AF01C" w14:textId="77777777" w:rsidTr="00445CDA">
        <w:tc>
          <w:tcPr>
            <w:tcW w:w="3330" w:type="dxa"/>
          </w:tcPr>
          <w:p w14:paraId="6F102E4E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ULIA MONTGOMERY</w:t>
            </w:r>
          </w:p>
        </w:tc>
        <w:tc>
          <w:tcPr>
            <w:tcW w:w="2610" w:type="dxa"/>
          </w:tcPr>
          <w:p w14:paraId="5ACD583A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12BE8682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5668CE4B" w14:textId="77777777" w:rsidTr="00093BA2">
        <w:tc>
          <w:tcPr>
            <w:tcW w:w="3330" w:type="dxa"/>
          </w:tcPr>
          <w:p w14:paraId="1A1A3592" w14:textId="77777777" w:rsidR="00D1572A" w:rsidRDefault="00D1572A" w:rsidP="00AB106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H NAUMU</w:t>
            </w:r>
          </w:p>
        </w:tc>
        <w:tc>
          <w:tcPr>
            <w:tcW w:w="2610" w:type="dxa"/>
          </w:tcPr>
          <w:p w14:paraId="7A85DBE1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7C514FA1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65C516E9" w14:textId="77777777" w:rsidTr="00445CDA">
        <w:tc>
          <w:tcPr>
            <w:tcW w:w="3330" w:type="dxa"/>
          </w:tcPr>
          <w:p w14:paraId="0DBF085D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HARRIS</w:t>
            </w:r>
          </w:p>
        </w:tc>
        <w:tc>
          <w:tcPr>
            <w:tcW w:w="2610" w:type="dxa"/>
          </w:tcPr>
          <w:p w14:paraId="74B08796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334E815A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37AE2197" w14:textId="77777777" w:rsidTr="00445CDA">
        <w:tc>
          <w:tcPr>
            <w:tcW w:w="3330" w:type="dxa"/>
          </w:tcPr>
          <w:p w14:paraId="550CD1D8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RYN GOUVEIA</w:t>
            </w:r>
          </w:p>
        </w:tc>
        <w:tc>
          <w:tcPr>
            <w:tcW w:w="2610" w:type="dxa"/>
          </w:tcPr>
          <w:p w14:paraId="67DB2634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5D5597D1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798DDED0" w14:textId="77777777" w:rsidTr="00093BA2">
        <w:tc>
          <w:tcPr>
            <w:tcW w:w="3330" w:type="dxa"/>
          </w:tcPr>
          <w:p w14:paraId="2E4B7094" w14:textId="77777777" w:rsidR="00D1572A" w:rsidRDefault="00D1572A" w:rsidP="00F97F3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RYN NIFTA</w:t>
            </w:r>
          </w:p>
        </w:tc>
        <w:tc>
          <w:tcPr>
            <w:tcW w:w="2610" w:type="dxa"/>
          </w:tcPr>
          <w:p w14:paraId="1F2AA5A0" w14:textId="77777777" w:rsidR="00D1572A" w:rsidRDefault="00D1572A" w:rsidP="00F97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220A605" w14:textId="77777777" w:rsidR="00D1572A" w:rsidRDefault="00D1572A" w:rsidP="00F97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703FC14F" w14:textId="77777777" w:rsidTr="00093BA2">
        <w:tc>
          <w:tcPr>
            <w:tcW w:w="3330" w:type="dxa"/>
          </w:tcPr>
          <w:p w14:paraId="52A9B8F6" w14:textId="77777777" w:rsidR="00D1572A" w:rsidRDefault="00D1572A" w:rsidP="00F97F3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ILY TAKAMINE</w:t>
            </w:r>
          </w:p>
        </w:tc>
        <w:tc>
          <w:tcPr>
            <w:tcW w:w="2610" w:type="dxa"/>
          </w:tcPr>
          <w:p w14:paraId="5429A8AE" w14:textId="77777777" w:rsidR="00D1572A" w:rsidRDefault="00D1572A" w:rsidP="00F97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5D3909F4" w14:textId="77777777" w:rsidR="00D1572A" w:rsidRDefault="00D1572A" w:rsidP="00F97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425548F0" w14:textId="77777777" w:rsidTr="00445CDA">
        <w:tc>
          <w:tcPr>
            <w:tcW w:w="3330" w:type="dxa"/>
          </w:tcPr>
          <w:p w14:paraId="58E7F493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ONARE VEE</w:t>
            </w:r>
          </w:p>
        </w:tc>
        <w:tc>
          <w:tcPr>
            <w:tcW w:w="2610" w:type="dxa"/>
          </w:tcPr>
          <w:p w14:paraId="559E956D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3FD75143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4F488CD0" w14:textId="77777777" w:rsidTr="00CC5678">
        <w:tc>
          <w:tcPr>
            <w:tcW w:w="3330" w:type="dxa"/>
          </w:tcPr>
          <w:p w14:paraId="5CDBF19B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LEY LORENZO</w:t>
            </w:r>
          </w:p>
        </w:tc>
        <w:tc>
          <w:tcPr>
            <w:tcW w:w="2610" w:type="dxa"/>
          </w:tcPr>
          <w:p w14:paraId="7CD0C004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F634B31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05D2E38A" w14:textId="77777777" w:rsidTr="00093BA2">
        <w:tc>
          <w:tcPr>
            <w:tcW w:w="3330" w:type="dxa"/>
          </w:tcPr>
          <w:p w14:paraId="2D4EE4B3" w14:textId="77777777" w:rsidR="00D1572A" w:rsidRDefault="00D1572A" w:rsidP="00F97F3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MANIPON</w:t>
            </w:r>
          </w:p>
        </w:tc>
        <w:tc>
          <w:tcPr>
            <w:tcW w:w="2610" w:type="dxa"/>
          </w:tcPr>
          <w:p w14:paraId="46A87866" w14:textId="77777777" w:rsidR="00D1572A" w:rsidRDefault="00D1572A" w:rsidP="00F97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81FC4EF" w14:textId="77777777" w:rsidR="00D1572A" w:rsidRDefault="00D1572A" w:rsidP="00F97F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02292C7A" w14:textId="77777777" w:rsidTr="00445CDA">
        <w:tc>
          <w:tcPr>
            <w:tcW w:w="3330" w:type="dxa"/>
          </w:tcPr>
          <w:p w14:paraId="066FC907" w14:textId="77777777" w:rsidR="00D1572A" w:rsidRDefault="00D1572A" w:rsidP="0090105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DIE BAGCAL</w:t>
            </w:r>
          </w:p>
        </w:tc>
        <w:tc>
          <w:tcPr>
            <w:tcW w:w="2610" w:type="dxa"/>
          </w:tcPr>
          <w:p w14:paraId="097FC53F" w14:textId="77777777" w:rsidR="00D1572A" w:rsidRDefault="00D1572A" w:rsidP="009010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05BEC21B" w14:textId="77777777" w:rsidR="00D1572A" w:rsidRDefault="00D1572A" w:rsidP="009010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35AAD51A" w14:textId="77777777" w:rsidTr="00445CDA">
        <w:tc>
          <w:tcPr>
            <w:tcW w:w="3330" w:type="dxa"/>
          </w:tcPr>
          <w:p w14:paraId="009BED4F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ESE ADARO</w:t>
            </w:r>
          </w:p>
        </w:tc>
        <w:tc>
          <w:tcPr>
            <w:tcW w:w="2610" w:type="dxa"/>
          </w:tcPr>
          <w:p w14:paraId="78EBB0E3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04EDE65B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0B019368" w14:textId="77777777" w:rsidTr="00445CDA">
        <w:tc>
          <w:tcPr>
            <w:tcW w:w="3330" w:type="dxa"/>
          </w:tcPr>
          <w:p w14:paraId="75BE0814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YDEN CABANILLA-KU</w:t>
            </w:r>
          </w:p>
        </w:tc>
        <w:tc>
          <w:tcPr>
            <w:tcW w:w="2610" w:type="dxa"/>
          </w:tcPr>
          <w:p w14:paraId="1648EBF7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06913096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79E6F24" w14:textId="77777777" w:rsidTr="00CC5678">
        <w:tc>
          <w:tcPr>
            <w:tcW w:w="3330" w:type="dxa"/>
          </w:tcPr>
          <w:p w14:paraId="5680B700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DA GONZALEZ</w:t>
            </w:r>
          </w:p>
        </w:tc>
        <w:tc>
          <w:tcPr>
            <w:tcW w:w="2610" w:type="dxa"/>
          </w:tcPr>
          <w:p w14:paraId="22F95A03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52FEE4DA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3F65CBF9" w14:textId="77777777" w:rsidTr="00CC5678">
        <w:tc>
          <w:tcPr>
            <w:tcW w:w="3330" w:type="dxa"/>
          </w:tcPr>
          <w:p w14:paraId="341A79CB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A LESLIE</w:t>
            </w:r>
          </w:p>
        </w:tc>
        <w:tc>
          <w:tcPr>
            <w:tcW w:w="2610" w:type="dxa"/>
          </w:tcPr>
          <w:p w14:paraId="76BF1FAF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1D2F6C98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088F00D1" w14:textId="77777777" w:rsidTr="00CC5678">
        <w:tc>
          <w:tcPr>
            <w:tcW w:w="3330" w:type="dxa"/>
          </w:tcPr>
          <w:p w14:paraId="3F4EF79C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YLEY DWIGGINS</w:t>
            </w:r>
          </w:p>
        </w:tc>
        <w:tc>
          <w:tcPr>
            <w:tcW w:w="2610" w:type="dxa"/>
          </w:tcPr>
          <w:p w14:paraId="537DE194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1F43D6AA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381CA8D3" w14:textId="77777777" w:rsidTr="00093BA2">
        <w:tc>
          <w:tcPr>
            <w:tcW w:w="3330" w:type="dxa"/>
          </w:tcPr>
          <w:p w14:paraId="711F0938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ILEY SOO</w:t>
            </w:r>
          </w:p>
        </w:tc>
        <w:tc>
          <w:tcPr>
            <w:tcW w:w="2610" w:type="dxa"/>
          </w:tcPr>
          <w:p w14:paraId="4EB1AB7E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110CEE3F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232C1DD8" w14:textId="77777777" w:rsidTr="00CC5678">
        <w:tc>
          <w:tcPr>
            <w:tcW w:w="3330" w:type="dxa"/>
          </w:tcPr>
          <w:p w14:paraId="3E857A7F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YDIE WHITFIELD</w:t>
            </w:r>
          </w:p>
        </w:tc>
        <w:tc>
          <w:tcPr>
            <w:tcW w:w="2610" w:type="dxa"/>
          </w:tcPr>
          <w:p w14:paraId="21B93DCB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5A845E8D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25AA4FB6" w14:textId="77777777" w:rsidTr="00445CDA">
        <w:tc>
          <w:tcPr>
            <w:tcW w:w="3330" w:type="dxa"/>
          </w:tcPr>
          <w:p w14:paraId="6E819A0B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YLEY WU</w:t>
            </w:r>
          </w:p>
        </w:tc>
        <w:tc>
          <w:tcPr>
            <w:tcW w:w="2610" w:type="dxa"/>
          </w:tcPr>
          <w:p w14:paraId="7CFF8922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723CE857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45329" w:rsidRPr="00B81299" w14:paraId="41C05EE1" w14:textId="77777777" w:rsidTr="00093BA2">
        <w:tc>
          <w:tcPr>
            <w:tcW w:w="3330" w:type="dxa"/>
            <w:shd w:val="clear" w:color="auto" w:fill="000000" w:themeFill="text1"/>
          </w:tcPr>
          <w:p w14:paraId="013635A1" w14:textId="77777777" w:rsidR="00A45329" w:rsidRPr="00B81299" w:rsidRDefault="00A45329" w:rsidP="00A4532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17B4078E" w14:textId="77777777" w:rsidR="00A45329" w:rsidRPr="00B81299" w:rsidRDefault="00A45329" w:rsidP="00A4532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092908D" w14:textId="77777777" w:rsidR="00A45329" w:rsidRPr="00B81299" w:rsidRDefault="00A45329" w:rsidP="00A4532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45329" w:rsidRPr="00E60648" w14:paraId="3159B3F6" w14:textId="77777777" w:rsidTr="00093BA2">
        <w:tc>
          <w:tcPr>
            <w:tcW w:w="3330" w:type="dxa"/>
          </w:tcPr>
          <w:p w14:paraId="0C04C452" w14:textId="77777777" w:rsidR="00A45329" w:rsidRPr="009D6444" w:rsidRDefault="00A45329" w:rsidP="00A45329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14:paraId="2DEC2474" w14:textId="77777777" w:rsidR="00A45329" w:rsidRDefault="00A45329" w:rsidP="00A453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14:paraId="573F457D" w14:textId="77777777" w:rsidR="00A45329" w:rsidRPr="009D6444" w:rsidRDefault="00A45329" w:rsidP="00A4532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5959BF41" w14:textId="77777777" w:rsidR="0000462F" w:rsidRDefault="0000462F" w:rsidP="0000462F">
      <w:pPr>
        <w:jc w:val="center"/>
        <w:rPr>
          <w:rFonts w:ascii="Arial" w:hAnsi="Arial" w:cs="Arial"/>
          <w:b/>
        </w:rPr>
      </w:pPr>
    </w:p>
    <w:p w14:paraId="630B071D" w14:textId="77777777" w:rsidR="0000462F" w:rsidRDefault="0000462F" w:rsidP="000046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1260"/>
      </w:tblGrid>
      <w:tr w:rsidR="0000462F" w14:paraId="2FBDA0C3" w14:textId="77777777" w:rsidTr="00093BA2">
        <w:trPr>
          <w:trHeight w:val="70"/>
        </w:trPr>
        <w:tc>
          <w:tcPr>
            <w:tcW w:w="3330" w:type="dxa"/>
            <w:shd w:val="clear" w:color="auto" w:fill="D9D9D9" w:themeFill="background1" w:themeFillShade="D9"/>
          </w:tcPr>
          <w:p w14:paraId="391CCFF5" w14:textId="77777777" w:rsidR="0000462F" w:rsidRDefault="0000462F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162BD7A" w14:textId="77777777" w:rsidR="0000462F" w:rsidRDefault="0000462F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0BB222" w14:textId="77777777" w:rsidR="0000462F" w:rsidRDefault="0000462F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00462F" w:rsidRPr="00B81299" w14:paraId="2EEBDB36" w14:textId="77777777" w:rsidTr="00093BA2">
        <w:trPr>
          <w:trHeight w:val="48"/>
        </w:trPr>
        <w:tc>
          <w:tcPr>
            <w:tcW w:w="3330" w:type="dxa"/>
            <w:shd w:val="clear" w:color="auto" w:fill="000000" w:themeFill="text1"/>
          </w:tcPr>
          <w:p w14:paraId="18CD2D96" w14:textId="77777777" w:rsidR="0000462F" w:rsidRPr="00B81299" w:rsidRDefault="0000462F" w:rsidP="00093BA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14:paraId="125A97AE" w14:textId="77777777" w:rsidR="0000462F" w:rsidRPr="00B81299" w:rsidRDefault="0000462F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3879ACED" w14:textId="77777777" w:rsidR="0000462F" w:rsidRPr="00B81299" w:rsidRDefault="0000462F" w:rsidP="00093BA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D1572A" w:rsidRPr="00E60648" w14:paraId="2439B8A2" w14:textId="77777777" w:rsidTr="009D0737">
        <w:tc>
          <w:tcPr>
            <w:tcW w:w="3330" w:type="dxa"/>
            <w:shd w:val="clear" w:color="auto" w:fill="FFFF00"/>
          </w:tcPr>
          <w:p w14:paraId="2E0084F7" w14:textId="77777777" w:rsidR="00D1572A" w:rsidRDefault="00D1572A" w:rsidP="00F05CE7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LY ANN CORMACK</w:t>
            </w:r>
          </w:p>
        </w:tc>
        <w:tc>
          <w:tcPr>
            <w:tcW w:w="2610" w:type="dxa"/>
            <w:shd w:val="clear" w:color="auto" w:fill="FFFF00"/>
          </w:tcPr>
          <w:p w14:paraId="64F9CD5F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  <w:shd w:val="clear" w:color="auto" w:fill="FFFF00"/>
          </w:tcPr>
          <w:p w14:paraId="5E48A6F4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572A" w:rsidRPr="00E60648" w14:paraId="4ECF16DA" w14:textId="77777777" w:rsidTr="009D0737">
        <w:tc>
          <w:tcPr>
            <w:tcW w:w="3330" w:type="dxa"/>
            <w:shd w:val="clear" w:color="auto" w:fill="FFFF00"/>
          </w:tcPr>
          <w:p w14:paraId="556CD819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A BORJE PEEPLES</w:t>
            </w:r>
          </w:p>
        </w:tc>
        <w:tc>
          <w:tcPr>
            <w:tcW w:w="2610" w:type="dxa"/>
            <w:shd w:val="clear" w:color="auto" w:fill="FFFF00"/>
          </w:tcPr>
          <w:p w14:paraId="4BAB083B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  <w:shd w:val="clear" w:color="auto" w:fill="FFFF00"/>
          </w:tcPr>
          <w:p w14:paraId="7B678E68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D1572A" w:rsidRPr="00E60648" w14:paraId="25C8ADA8" w14:textId="77777777" w:rsidTr="00093BA2">
        <w:tc>
          <w:tcPr>
            <w:tcW w:w="3330" w:type="dxa"/>
          </w:tcPr>
          <w:p w14:paraId="79AC98C3" w14:textId="77777777" w:rsidR="00D1572A" w:rsidRDefault="00D1572A" w:rsidP="007948CF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I WATSON</w:t>
            </w:r>
          </w:p>
        </w:tc>
        <w:tc>
          <w:tcPr>
            <w:tcW w:w="2610" w:type="dxa"/>
          </w:tcPr>
          <w:p w14:paraId="6D6D5C6F" w14:textId="77777777" w:rsidR="00D1572A" w:rsidRDefault="00D1572A" w:rsidP="00794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1780083C" w14:textId="77777777" w:rsidR="00D1572A" w:rsidRDefault="00D1572A" w:rsidP="00794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572A" w:rsidRPr="00E60648" w14:paraId="15696F37" w14:textId="77777777" w:rsidTr="00445CDA">
        <w:tc>
          <w:tcPr>
            <w:tcW w:w="3330" w:type="dxa"/>
          </w:tcPr>
          <w:p w14:paraId="1EBAC0ED" w14:textId="77777777" w:rsidR="00D1572A" w:rsidRDefault="00D1572A" w:rsidP="00445CD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MMA ATTWOOD</w:t>
            </w:r>
          </w:p>
        </w:tc>
        <w:tc>
          <w:tcPr>
            <w:tcW w:w="2610" w:type="dxa"/>
          </w:tcPr>
          <w:p w14:paraId="7D881517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89E211E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D1572A" w:rsidRPr="00E60648" w14:paraId="18906276" w14:textId="77777777" w:rsidTr="00445CDA">
        <w:tc>
          <w:tcPr>
            <w:tcW w:w="3330" w:type="dxa"/>
          </w:tcPr>
          <w:p w14:paraId="08DC595D" w14:textId="77777777" w:rsidR="00D1572A" w:rsidRDefault="00D1572A" w:rsidP="00445CD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14:paraId="085D0A19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7459153B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56096B91" w14:textId="77777777" w:rsidTr="00CC5678">
        <w:tc>
          <w:tcPr>
            <w:tcW w:w="3330" w:type="dxa"/>
          </w:tcPr>
          <w:p w14:paraId="761DFD3D" w14:textId="77777777" w:rsidR="00D1572A" w:rsidRDefault="00D1572A" w:rsidP="00AB1062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TI TAIRA</w:t>
            </w:r>
          </w:p>
        </w:tc>
        <w:tc>
          <w:tcPr>
            <w:tcW w:w="2610" w:type="dxa"/>
          </w:tcPr>
          <w:p w14:paraId="77890C16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5FA19CCE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2B6E80E3" w14:textId="77777777" w:rsidTr="00093BA2">
        <w:tc>
          <w:tcPr>
            <w:tcW w:w="3330" w:type="dxa"/>
          </w:tcPr>
          <w:p w14:paraId="4270869F" w14:textId="77777777" w:rsidR="00D1572A" w:rsidRDefault="00D1572A" w:rsidP="00F05CE7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XYZ NAKAMOTO</w:t>
            </w:r>
          </w:p>
        </w:tc>
        <w:tc>
          <w:tcPr>
            <w:tcW w:w="2610" w:type="dxa"/>
          </w:tcPr>
          <w:p w14:paraId="71E95FA5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1072DA3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2B6CA2A0" w14:textId="77777777" w:rsidTr="00093BA2">
        <w:tc>
          <w:tcPr>
            <w:tcW w:w="3330" w:type="dxa"/>
          </w:tcPr>
          <w:p w14:paraId="4953408F" w14:textId="77777777" w:rsidR="00D1572A" w:rsidRDefault="00D1572A" w:rsidP="00E506F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H NAUMU</w:t>
            </w:r>
          </w:p>
        </w:tc>
        <w:tc>
          <w:tcPr>
            <w:tcW w:w="2610" w:type="dxa"/>
          </w:tcPr>
          <w:p w14:paraId="19E07B5A" w14:textId="77777777" w:rsidR="00D1572A" w:rsidRDefault="00D1572A" w:rsidP="00E506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53E8F786" w14:textId="77777777" w:rsidR="00D1572A" w:rsidRDefault="00D1572A" w:rsidP="00E506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5591DCD5" w14:textId="77777777" w:rsidTr="00445CDA">
        <w:tc>
          <w:tcPr>
            <w:tcW w:w="3330" w:type="dxa"/>
          </w:tcPr>
          <w:p w14:paraId="01A7B0E4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MRYN GOUVEIA</w:t>
            </w:r>
          </w:p>
        </w:tc>
        <w:tc>
          <w:tcPr>
            <w:tcW w:w="2610" w:type="dxa"/>
          </w:tcPr>
          <w:p w14:paraId="1939C95C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58EEA08B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705B4EE8" w14:textId="77777777" w:rsidTr="00093BA2">
        <w:tc>
          <w:tcPr>
            <w:tcW w:w="3330" w:type="dxa"/>
          </w:tcPr>
          <w:p w14:paraId="57D1C1ED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ZLYN CHANG</w:t>
            </w:r>
          </w:p>
        </w:tc>
        <w:tc>
          <w:tcPr>
            <w:tcW w:w="2610" w:type="dxa"/>
          </w:tcPr>
          <w:p w14:paraId="2509862E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96D4775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2C113AD1" w14:textId="77777777" w:rsidTr="00445CDA">
        <w:tc>
          <w:tcPr>
            <w:tcW w:w="3330" w:type="dxa"/>
          </w:tcPr>
          <w:p w14:paraId="79EF20C6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RYS PALMER</w:t>
            </w:r>
          </w:p>
        </w:tc>
        <w:tc>
          <w:tcPr>
            <w:tcW w:w="2610" w:type="dxa"/>
          </w:tcPr>
          <w:p w14:paraId="65C94DEE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6BF82FE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28F1FE96" w14:textId="77777777" w:rsidTr="00445CDA">
        <w:tc>
          <w:tcPr>
            <w:tcW w:w="3330" w:type="dxa"/>
          </w:tcPr>
          <w:p w14:paraId="2C0A372C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BREY PROCTOR</w:t>
            </w:r>
          </w:p>
        </w:tc>
        <w:tc>
          <w:tcPr>
            <w:tcW w:w="2610" w:type="dxa"/>
          </w:tcPr>
          <w:p w14:paraId="1EF36542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7A805962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18734941" w14:textId="77777777" w:rsidTr="00CC5678">
        <w:tc>
          <w:tcPr>
            <w:tcW w:w="3330" w:type="dxa"/>
          </w:tcPr>
          <w:p w14:paraId="66C08F3D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PROCTOR</w:t>
            </w:r>
          </w:p>
        </w:tc>
        <w:tc>
          <w:tcPr>
            <w:tcW w:w="2610" w:type="dxa"/>
          </w:tcPr>
          <w:p w14:paraId="044413B2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42B442CB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D1572A" w:rsidRPr="00E60648" w14:paraId="19CD18C3" w14:textId="77777777" w:rsidTr="00445CDA">
        <w:tc>
          <w:tcPr>
            <w:tcW w:w="3330" w:type="dxa"/>
          </w:tcPr>
          <w:p w14:paraId="19CDFE7C" w14:textId="77777777" w:rsidR="00D1572A" w:rsidRDefault="00D1572A" w:rsidP="00445CD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NDACE CHING</w:t>
            </w:r>
          </w:p>
        </w:tc>
        <w:tc>
          <w:tcPr>
            <w:tcW w:w="2610" w:type="dxa"/>
          </w:tcPr>
          <w:p w14:paraId="0EA8938C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743113AF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827DD6D" w14:textId="77777777" w:rsidTr="00093BA2">
        <w:tc>
          <w:tcPr>
            <w:tcW w:w="3330" w:type="dxa"/>
          </w:tcPr>
          <w:p w14:paraId="6C3BB1CD" w14:textId="77777777" w:rsidR="00D1572A" w:rsidRDefault="00D1572A" w:rsidP="00122E7C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MIE-LYN SHIMAMOTO</w:t>
            </w:r>
          </w:p>
        </w:tc>
        <w:tc>
          <w:tcPr>
            <w:tcW w:w="2610" w:type="dxa"/>
          </w:tcPr>
          <w:p w14:paraId="4920F1D2" w14:textId="77777777" w:rsidR="00D1572A" w:rsidRDefault="00D1572A" w:rsidP="0012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0FE9D1F2" w14:textId="77777777" w:rsidR="00D1572A" w:rsidRDefault="00D1572A" w:rsidP="00122E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BDBC306" w14:textId="77777777" w:rsidTr="00445CDA">
        <w:tc>
          <w:tcPr>
            <w:tcW w:w="3330" w:type="dxa"/>
          </w:tcPr>
          <w:p w14:paraId="4C664E07" w14:textId="77777777" w:rsidR="00D1572A" w:rsidRDefault="00D1572A" w:rsidP="00445CDA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MIE FRITH</w:t>
            </w:r>
          </w:p>
        </w:tc>
        <w:tc>
          <w:tcPr>
            <w:tcW w:w="2610" w:type="dxa"/>
          </w:tcPr>
          <w:p w14:paraId="0BCC3B90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 FC</w:t>
            </w:r>
          </w:p>
        </w:tc>
        <w:tc>
          <w:tcPr>
            <w:tcW w:w="1260" w:type="dxa"/>
          </w:tcPr>
          <w:p w14:paraId="3515AEB2" w14:textId="77777777" w:rsidR="00D1572A" w:rsidRDefault="00D1572A" w:rsidP="00445C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70DA4C1D" w14:textId="77777777" w:rsidTr="00CC5678">
        <w:tc>
          <w:tcPr>
            <w:tcW w:w="3330" w:type="dxa"/>
          </w:tcPr>
          <w:p w14:paraId="58D58748" w14:textId="77777777" w:rsidR="00D1572A" w:rsidRDefault="00D1572A" w:rsidP="00AB1062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AO ZOLLER</w:t>
            </w:r>
          </w:p>
        </w:tc>
        <w:tc>
          <w:tcPr>
            <w:tcW w:w="2610" w:type="dxa"/>
          </w:tcPr>
          <w:p w14:paraId="12B3C7A6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15FEF3C3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37FAB765" w14:textId="77777777" w:rsidTr="00CC5678">
        <w:tc>
          <w:tcPr>
            <w:tcW w:w="3330" w:type="dxa"/>
          </w:tcPr>
          <w:p w14:paraId="01A6F14B" w14:textId="77777777" w:rsidR="00D1572A" w:rsidRDefault="00D1572A" w:rsidP="00AB1062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HEATHERLY</w:t>
            </w:r>
          </w:p>
        </w:tc>
        <w:tc>
          <w:tcPr>
            <w:tcW w:w="2610" w:type="dxa"/>
          </w:tcPr>
          <w:p w14:paraId="7C838E5A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5DF9172B" w14:textId="77777777" w:rsidR="00D1572A" w:rsidRDefault="00D1572A" w:rsidP="00AB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20ADD06E" w14:textId="77777777" w:rsidTr="00CC5678">
        <w:tc>
          <w:tcPr>
            <w:tcW w:w="3330" w:type="dxa"/>
          </w:tcPr>
          <w:p w14:paraId="285A7150" w14:textId="77777777" w:rsidR="00D1572A" w:rsidRDefault="00D1572A" w:rsidP="00CC5678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HALIA GAZIA</w:t>
            </w:r>
          </w:p>
        </w:tc>
        <w:tc>
          <w:tcPr>
            <w:tcW w:w="2610" w:type="dxa"/>
          </w:tcPr>
          <w:p w14:paraId="30B9D8D0" w14:textId="77777777" w:rsidR="00D1572A" w:rsidRDefault="00D1572A" w:rsidP="00CC5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Blue</w:t>
            </w:r>
          </w:p>
        </w:tc>
        <w:tc>
          <w:tcPr>
            <w:tcW w:w="1260" w:type="dxa"/>
          </w:tcPr>
          <w:p w14:paraId="64BF79BA" w14:textId="77777777" w:rsidR="00D1572A" w:rsidRDefault="00D1572A" w:rsidP="00CC5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4A29E318" w14:textId="77777777" w:rsidTr="00093BA2">
        <w:tc>
          <w:tcPr>
            <w:tcW w:w="3330" w:type="dxa"/>
          </w:tcPr>
          <w:p w14:paraId="4721C91A" w14:textId="77777777" w:rsidR="00D1572A" w:rsidRDefault="00D1572A" w:rsidP="007948CF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DISON SHARRER</w:t>
            </w:r>
          </w:p>
        </w:tc>
        <w:tc>
          <w:tcPr>
            <w:tcW w:w="2610" w:type="dxa"/>
          </w:tcPr>
          <w:p w14:paraId="762CCCAC" w14:textId="77777777" w:rsidR="00D1572A" w:rsidRDefault="00D1572A" w:rsidP="00794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Grey</w:t>
            </w:r>
          </w:p>
        </w:tc>
        <w:tc>
          <w:tcPr>
            <w:tcW w:w="1260" w:type="dxa"/>
          </w:tcPr>
          <w:p w14:paraId="2FB4E7B5" w14:textId="77777777" w:rsidR="00D1572A" w:rsidRDefault="00D1572A" w:rsidP="007948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A6987" w:rsidRPr="00E60648" w14:paraId="672391DC" w14:textId="77777777" w:rsidTr="004526BB">
        <w:tc>
          <w:tcPr>
            <w:tcW w:w="3330" w:type="dxa"/>
          </w:tcPr>
          <w:p w14:paraId="18C64B39" w14:textId="04945EEE" w:rsidR="006A6987" w:rsidRDefault="006A6987" w:rsidP="004526BB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ULIA MONTGOMERY</w:t>
            </w:r>
          </w:p>
        </w:tc>
        <w:tc>
          <w:tcPr>
            <w:tcW w:w="2610" w:type="dxa"/>
          </w:tcPr>
          <w:p w14:paraId="0A408EF2" w14:textId="77777777" w:rsidR="006A6987" w:rsidRDefault="006A6987" w:rsidP="004526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69B88718" w14:textId="77777777" w:rsidR="006A6987" w:rsidRDefault="006A6987" w:rsidP="004526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21F0436A" w14:textId="77777777" w:rsidTr="00093BA2">
        <w:tc>
          <w:tcPr>
            <w:tcW w:w="3330" w:type="dxa"/>
          </w:tcPr>
          <w:p w14:paraId="43F9EF7A" w14:textId="77777777" w:rsidR="00D1572A" w:rsidRDefault="00D1572A" w:rsidP="00F05CE7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YOSHIMURA</w:t>
            </w:r>
          </w:p>
        </w:tc>
        <w:tc>
          <w:tcPr>
            <w:tcW w:w="2610" w:type="dxa"/>
          </w:tcPr>
          <w:p w14:paraId="6664FA67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4AE72E83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64D9D40F" w14:textId="77777777" w:rsidTr="00093BA2">
        <w:tc>
          <w:tcPr>
            <w:tcW w:w="3330" w:type="dxa"/>
          </w:tcPr>
          <w:p w14:paraId="1956FB99" w14:textId="77777777" w:rsidR="00D1572A" w:rsidRDefault="00D1572A" w:rsidP="00F05CE7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BEAUCHEMIN</w:t>
            </w:r>
          </w:p>
        </w:tc>
        <w:tc>
          <w:tcPr>
            <w:tcW w:w="2610" w:type="dxa"/>
          </w:tcPr>
          <w:p w14:paraId="38FED800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14:paraId="23B1536A" w14:textId="77777777" w:rsidR="00D1572A" w:rsidRDefault="00D1572A" w:rsidP="00F05C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48241A15" w14:textId="77777777" w:rsidTr="00445CDA">
        <w:tc>
          <w:tcPr>
            <w:tcW w:w="3330" w:type="dxa"/>
          </w:tcPr>
          <w:p w14:paraId="13A93964" w14:textId="77777777" w:rsidR="00D1572A" w:rsidRDefault="00D1572A" w:rsidP="006454D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HARRIS</w:t>
            </w:r>
          </w:p>
        </w:tc>
        <w:tc>
          <w:tcPr>
            <w:tcW w:w="2610" w:type="dxa"/>
          </w:tcPr>
          <w:p w14:paraId="5E0B610E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5974AF9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D1C08D9" w14:textId="77777777" w:rsidTr="00445CDA">
        <w:tc>
          <w:tcPr>
            <w:tcW w:w="3330" w:type="dxa"/>
          </w:tcPr>
          <w:p w14:paraId="2C097990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SLEY LORENZO</w:t>
            </w:r>
          </w:p>
        </w:tc>
        <w:tc>
          <w:tcPr>
            <w:tcW w:w="2610" w:type="dxa"/>
          </w:tcPr>
          <w:p w14:paraId="02894C4D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840E848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73DBA631" w14:textId="77777777" w:rsidTr="00093BA2">
        <w:tc>
          <w:tcPr>
            <w:tcW w:w="3330" w:type="dxa"/>
          </w:tcPr>
          <w:p w14:paraId="578C2C85" w14:textId="77777777" w:rsidR="00D1572A" w:rsidRDefault="00D1572A" w:rsidP="00AC268B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YLA MANIPON</w:t>
            </w:r>
          </w:p>
        </w:tc>
        <w:tc>
          <w:tcPr>
            <w:tcW w:w="2610" w:type="dxa"/>
          </w:tcPr>
          <w:p w14:paraId="3794D34B" w14:textId="77777777" w:rsidR="00D1572A" w:rsidRDefault="00D1572A" w:rsidP="00AC26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37AAA14" w14:textId="77777777" w:rsidR="00D1572A" w:rsidRDefault="00D1572A" w:rsidP="00AC26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3C6F2349" w14:textId="77777777" w:rsidTr="00CC5678">
        <w:tc>
          <w:tcPr>
            <w:tcW w:w="3330" w:type="dxa"/>
          </w:tcPr>
          <w:p w14:paraId="4C839957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SEY YOSHIKAWA</w:t>
            </w:r>
          </w:p>
        </w:tc>
        <w:tc>
          <w:tcPr>
            <w:tcW w:w="2610" w:type="dxa"/>
          </w:tcPr>
          <w:p w14:paraId="6F9E7C0A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2E0978E1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60892187" w14:textId="77777777" w:rsidTr="00093BA2">
        <w:tc>
          <w:tcPr>
            <w:tcW w:w="3330" w:type="dxa"/>
          </w:tcPr>
          <w:p w14:paraId="0EA96F4E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HILEY DURAN</w:t>
            </w:r>
          </w:p>
        </w:tc>
        <w:tc>
          <w:tcPr>
            <w:tcW w:w="2610" w:type="dxa"/>
          </w:tcPr>
          <w:p w14:paraId="151FB744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7CC65A74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204DB3B1" w14:textId="77777777" w:rsidTr="00445CDA">
        <w:tc>
          <w:tcPr>
            <w:tcW w:w="3330" w:type="dxa"/>
          </w:tcPr>
          <w:p w14:paraId="07D82EF5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DIE BAGCAL</w:t>
            </w:r>
          </w:p>
        </w:tc>
        <w:tc>
          <w:tcPr>
            <w:tcW w:w="2610" w:type="dxa"/>
          </w:tcPr>
          <w:p w14:paraId="0B8E2A99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804EEE5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12F0791D" w14:textId="77777777" w:rsidTr="00093BA2">
        <w:tc>
          <w:tcPr>
            <w:tcW w:w="3330" w:type="dxa"/>
          </w:tcPr>
          <w:p w14:paraId="5FF34160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MAYA GEORGE</w:t>
            </w:r>
          </w:p>
        </w:tc>
        <w:tc>
          <w:tcPr>
            <w:tcW w:w="2610" w:type="dxa"/>
          </w:tcPr>
          <w:p w14:paraId="121FE2EF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6C51A33E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64DF4E1D" w14:textId="77777777" w:rsidTr="00093BA2">
        <w:tc>
          <w:tcPr>
            <w:tcW w:w="3330" w:type="dxa"/>
          </w:tcPr>
          <w:p w14:paraId="2E62FD1E" w14:textId="77777777" w:rsidR="00D1572A" w:rsidRDefault="00D1572A" w:rsidP="00721976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LIVIA SCHIEL</w:t>
            </w:r>
          </w:p>
        </w:tc>
        <w:tc>
          <w:tcPr>
            <w:tcW w:w="2610" w:type="dxa"/>
          </w:tcPr>
          <w:p w14:paraId="2695287D" w14:textId="77777777" w:rsidR="00D1572A" w:rsidRDefault="00D1572A" w:rsidP="00721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Too</w:t>
            </w:r>
          </w:p>
        </w:tc>
        <w:tc>
          <w:tcPr>
            <w:tcW w:w="1260" w:type="dxa"/>
          </w:tcPr>
          <w:p w14:paraId="433F0CEA" w14:textId="77777777" w:rsidR="00D1572A" w:rsidRDefault="00D1572A" w:rsidP="007219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72B00FA6" w14:textId="77777777" w:rsidTr="00445CDA">
        <w:tc>
          <w:tcPr>
            <w:tcW w:w="3330" w:type="dxa"/>
          </w:tcPr>
          <w:p w14:paraId="65C497F5" w14:textId="77777777" w:rsidR="00D1572A" w:rsidRDefault="00D1572A" w:rsidP="009903D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EXA NAVARES</w:t>
            </w:r>
          </w:p>
        </w:tc>
        <w:tc>
          <w:tcPr>
            <w:tcW w:w="2610" w:type="dxa"/>
          </w:tcPr>
          <w:p w14:paraId="420681A6" w14:textId="77777777" w:rsidR="00D1572A" w:rsidRDefault="00D1572A" w:rsidP="00990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0EA88983" w14:textId="77777777" w:rsidR="00D1572A" w:rsidRDefault="00D1572A" w:rsidP="00990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5427E72D" w14:textId="77777777" w:rsidTr="00445CDA">
        <w:tc>
          <w:tcPr>
            <w:tcW w:w="3330" w:type="dxa"/>
          </w:tcPr>
          <w:p w14:paraId="675541D2" w14:textId="77777777" w:rsidR="00D1572A" w:rsidRDefault="00D1572A" w:rsidP="006454D4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ERRA SAM FONG</w:t>
            </w:r>
          </w:p>
        </w:tc>
        <w:tc>
          <w:tcPr>
            <w:tcW w:w="2610" w:type="dxa"/>
          </w:tcPr>
          <w:p w14:paraId="4CCB127E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</w:t>
            </w:r>
          </w:p>
        </w:tc>
        <w:tc>
          <w:tcPr>
            <w:tcW w:w="1260" w:type="dxa"/>
          </w:tcPr>
          <w:p w14:paraId="2591599F" w14:textId="77777777" w:rsidR="00D1572A" w:rsidRDefault="00D1572A" w:rsidP="006454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1572A" w:rsidRPr="00E60648" w14:paraId="04567B60" w14:textId="77777777" w:rsidTr="00093BA2">
        <w:tc>
          <w:tcPr>
            <w:tcW w:w="3330" w:type="dxa"/>
          </w:tcPr>
          <w:p w14:paraId="19DC8EF4" w14:textId="77777777" w:rsidR="00D1572A" w:rsidRDefault="00D1572A" w:rsidP="009903DE">
            <w:pPr>
              <w:tabs>
                <w:tab w:val="left" w:pos="2370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SSIDY CAMPBELL</w:t>
            </w:r>
          </w:p>
        </w:tc>
        <w:tc>
          <w:tcPr>
            <w:tcW w:w="2610" w:type="dxa"/>
          </w:tcPr>
          <w:p w14:paraId="3D64E5CE" w14:textId="77777777" w:rsidR="00D1572A" w:rsidRDefault="00D1572A" w:rsidP="00990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I W-II</w:t>
            </w:r>
          </w:p>
        </w:tc>
        <w:tc>
          <w:tcPr>
            <w:tcW w:w="1260" w:type="dxa"/>
          </w:tcPr>
          <w:p w14:paraId="62D0EE65" w14:textId="77777777" w:rsidR="00D1572A" w:rsidRDefault="00D1572A" w:rsidP="00990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313F6FF1" w14:textId="77777777" w:rsidR="0000462F" w:rsidRDefault="0000462F" w:rsidP="0000462F">
      <w:pPr>
        <w:jc w:val="center"/>
        <w:rPr>
          <w:rFonts w:ascii="Arial" w:hAnsi="Arial" w:cs="Arial"/>
          <w:b/>
          <w:sz w:val="20"/>
          <w:szCs w:val="20"/>
        </w:rPr>
      </w:pPr>
    </w:p>
    <w:p w14:paraId="69B638B4" w14:textId="77777777" w:rsidR="0000462F" w:rsidRDefault="0000462F" w:rsidP="0000462F">
      <w:pPr>
        <w:jc w:val="center"/>
        <w:rPr>
          <w:rFonts w:ascii="Arial" w:hAnsi="Arial" w:cs="Arial"/>
          <w:b/>
        </w:rPr>
      </w:pPr>
    </w:p>
    <w:p w14:paraId="0EAA4E86" w14:textId="77777777" w:rsidR="0000462F" w:rsidRDefault="0000462F" w:rsidP="000046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1350"/>
        <w:gridCol w:w="1350"/>
      </w:tblGrid>
      <w:tr w:rsidR="0000462F" w14:paraId="4F7295AA" w14:textId="77777777" w:rsidTr="00093BA2">
        <w:tc>
          <w:tcPr>
            <w:tcW w:w="3960" w:type="dxa"/>
            <w:shd w:val="clear" w:color="auto" w:fill="000000" w:themeFill="text1"/>
          </w:tcPr>
          <w:p w14:paraId="36932B32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14:paraId="46ECDFB3" w14:textId="77777777" w:rsidR="0000462F" w:rsidRDefault="0000462F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14:paraId="084EBB42" w14:textId="77777777" w:rsidR="0000462F" w:rsidRDefault="0000462F" w:rsidP="00093B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00462F" w:rsidRPr="00546F88" w14:paraId="3AF7874F" w14:textId="77777777" w:rsidTr="00093BA2">
        <w:tc>
          <w:tcPr>
            <w:tcW w:w="3960" w:type="dxa"/>
            <w:shd w:val="clear" w:color="auto" w:fill="FF0000"/>
          </w:tcPr>
          <w:p w14:paraId="79E4678E" w14:textId="77777777" w:rsidR="0000462F" w:rsidRPr="00546F88" w:rsidRDefault="0000462F" w:rsidP="00093BA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FF0000"/>
          </w:tcPr>
          <w:p w14:paraId="4A65B9C2" w14:textId="77777777" w:rsidR="0000462F" w:rsidRPr="00546F88" w:rsidRDefault="0000462F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FF0000"/>
          </w:tcPr>
          <w:p w14:paraId="3B941507" w14:textId="77777777" w:rsidR="0000462F" w:rsidRPr="00546F88" w:rsidRDefault="0000462F" w:rsidP="00093BA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0462F" w:rsidRPr="008416A0" w14:paraId="22816C57" w14:textId="77777777" w:rsidTr="00093BA2">
        <w:tc>
          <w:tcPr>
            <w:tcW w:w="3960" w:type="dxa"/>
            <w:shd w:val="clear" w:color="auto" w:fill="000000" w:themeFill="text1"/>
          </w:tcPr>
          <w:p w14:paraId="450EAC67" w14:textId="77777777" w:rsidR="0000462F" w:rsidRPr="008416A0" w:rsidRDefault="0000462F" w:rsidP="00093BA2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8416A0">
              <w:rPr>
                <w:rFonts w:ascii="Arial" w:hAnsi="Arial" w:cs="Arial"/>
                <w:b/>
                <w:color w:val="D9D9D9" w:themeColor="background1" w:themeShade="D9"/>
              </w:rPr>
              <w:t>HAWAII HEAT FC</w:t>
            </w:r>
          </w:p>
        </w:tc>
        <w:tc>
          <w:tcPr>
            <w:tcW w:w="1350" w:type="dxa"/>
            <w:shd w:val="clear" w:color="auto" w:fill="000000" w:themeFill="text1"/>
          </w:tcPr>
          <w:p w14:paraId="5EF8C8ED" w14:textId="77777777" w:rsidR="0000462F" w:rsidRPr="008416A0" w:rsidRDefault="0000462F" w:rsidP="00093BA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8416A0">
              <w:rPr>
                <w:rFonts w:ascii="Arial" w:hAnsi="Arial" w:cs="Arial"/>
                <w:b/>
                <w:color w:val="D9D9D9" w:themeColor="background1" w:themeShade="D9"/>
              </w:rPr>
              <w:t>0</w:t>
            </w:r>
          </w:p>
        </w:tc>
        <w:tc>
          <w:tcPr>
            <w:tcW w:w="1350" w:type="dxa"/>
            <w:shd w:val="clear" w:color="auto" w:fill="000000" w:themeFill="text1"/>
          </w:tcPr>
          <w:p w14:paraId="09412051" w14:textId="77777777" w:rsidR="0000462F" w:rsidRPr="008416A0" w:rsidRDefault="0000462F" w:rsidP="00093BA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8416A0">
              <w:rPr>
                <w:rFonts w:ascii="Arial" w:hAnsi="Arial" w:cs="Arial"/>
                <w:b/>
                <w:color w:val="D9D9D9" w:themeColor="background1" w:themeShade="D9"/>
              </w:rPr>
              <w:t>0</w:t>
            </w:r>
          </w:p>
        </w:tc>
      </w:tr>
      <w:tr w:rsidR="0000462F" w:rsidRPr="007D4082" w14:paraId="34A6B356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5A25FFD3" w14:textId="77777777" w:rsidR="0000462F" w:rsidRPr="007D4082" w:rsidRDefault="0000462F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7ED420A8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2AF5D986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462F" w:rsidRPr="007D4082" w14:paraId="48919972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7A3AB2EB" w14:textId="77777777" w:rsidR="0000462F" w:rsidRPr="007D4082" w:rsidRDefault="0000462F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38EEE8EB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406A497A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462F" w:rsidRPr="008416A0" w14:paraId="0E2551A6" w14:textId="77777777" w:rsidTr="00093BA2">
        <w:tc>
          <w:tcPr>
            <w:tcW w:w="3960" w:type="dxa"/>
            <w:shd w:val="clear" w:color="auto" w:fill="66FFFF"/>
          </w:tcPr>
          <w:p w14:paraId="14B8993C" w14:textId="77777777" w:rsidR="0000462F" w:rsidRPr="008416A0" w:rsidRDefault="0000462F" w:rsidP="00093BA2">
            <w:pPr>
              <w:jc w:val="center"/>
              <w:rPr>
                <w:rFonts w:ascii="Arial" w:hAnsi="Arial" w:cs="Arial"/>
                <w:b/>
                <w:color w:val="FF66FF"/>
              </w:rPr>
            </w:pPr>
            <w:r w:rsidRPr="008416A0">
              <w:rPr>
                <w:rFonts w:ascii="Arial" w:hAnsi="Arial" w:cs="Arial"/>
                <w:b/>
                <w:color w:val="FF66FF"/>
              </w:rPr>
              <w:t>HAWAII RUSH Blue</w:t>
            </w:r>
          </w:p>
        </w:tc>
        <w:tc>
          <w:tcPr>
            <w:tcW w:w="1350" w:type="dxa"/>
            <w:shd w:val="clear" w:color="auto" w:fill="66FFFF"/>
          </w:tcPr>
          <w:p w14:paraId="08DB5F14" w14:textId="359FBDF9" w:rsidR="0000462F" w:rsidRPr="008416A0" w:rsidRDefault="00AB1062" w:rsidP="00093BA2">
            <w:pPr>
              <w:jc w:val="center"/>
              <w:rPr>
                <w:rFonts w:ascii="Arial" w:hAnsi="Arial" w:cs="Arial"/>
                <w:b/>
                <w:color w:val="FF66FF"/>
              </w:rPr>
            </w:pPr>
            <w:r>
              <w:rPr>
                <w:rFonts w:ascii="Arial" w:hAnsi="Arial" w:cs="Arial"/>
                <w:b/>
                <w:color w:val="FF66FF"/>
              </w:rPr>
              <w:t>1</w:t>
            </w:r>
          </w:p>
        </w:tc>
        <w:tc>
          <w:tcPr>
            <w:tcW w:w="1350" w:type="dxa"/>
            <w:shd w:val="clear" w:color="auto" w:fill="66FFFF"/>
          </w:tcPr>
          <w:p w14:paraId="62DB324B" w14:textId="77777777" w:rsidR="0000462F" w:rsidRPr="008416A0" w:rsidRDefault="0000462F" w:rsidP="00093BA2">
            <w:pPr>
              <w:jc w:val="center"/>
              <w:rPr>
                <w:rFonts w:ascii="Arial" w:hAnsi="Arial" w:cs="Arial"/>
                <w:b/>
                <w:color w:val="FF66FF"/>
              </w:rPr>
            </w:pPr>
            <w:r w:rsidRPr="008416A0">
              <w:rPr>
                <w:rFonts w:ascii="Arial" w:hAnsi="Arial" w:cs="Arial"/>
                <w:b/>
                <w:color w:val="FF66FF"/>
              </w:rPr>
              <w:t>0</w:t>
            </w:r>
          </w:p>
        </w:tc>
      </w:tr>
      <w:tr w:rsidR="0000462F" w:rsidRPr="007D4082" w14:paraId="20883836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48B9FE15" w14:textId="3D6E9EAD" w:rsidR="0000462F" w:rsidRPr="007D4082" w:rsidRDefault="00AB1062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BY FERRANTE</w:t>
            </w:r>
          </w:p>
        </w:tc>
        <w:tc>
          <w:tcPr>
            <w:tcW w:w="1350" w:type="dxa"/>
            <w:shd w:val="clear" w:color="auto" w:fill="FFFF00"/>
          </w:tcPr>
          <w:p w14:paraId="22554EFC" w14:textId="57CA1BFA" w:rsidR="0000462F" w:rsidRPr="007D4082" w:rsidRDefault="00AB106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3DC3EDD7" w14:textId="7FA02A72" w:rsidR="0000462F" w:rsidRPr="007D4082" w:rsidRDefault="00AB1062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00462F" w:rsidRPr="007D4082" w14:paraId="153BA4A9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24E120B2" w14:textId="77777777" w:rsidR="0000462F" w:rsidRPr="007D4082" w:rsidRDefault="0000462F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6BB02587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5F9C9637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462F" w:rsidRPr="00C1714E" w14:paraId="62E7B034" w14:textId="77777777" w:rsidTr="00093BA2">
        <w:tc>
          <w:tcPr>
            <w:tcW w:w="3960" w:type="dxa"/>
            <w:shd w:val="clear" w:color="auto" w:fill="BFBFBF" w:themeFill="background1" w:themeFillShade="BF"/>
          </w:tcPr>
          <w:p w14:paraId="2C28915B" w14:textId="77777777" w:rsidR="0000462F" w:rsidRPr="00C1714E" w:rsidRDefault="0000462F" w:rsidP="00093BA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>HAWAII RUSH Gre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B5D1F1C" w14:textId="2B42E77C" w:rsidR="0000462F" w:rsidRPr="00C1714E" w:rsidRDefault="00CF4095" w:rsidP="00093BA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2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E7F40DA" w14:textId="77777777" w:rsidR="0000462F" w:rsidRPr="00C1714E" w:rsidRDefault="0000462F" w:rsidP="00093BA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00462F" w:rsidRPr="007D4082" w14:paraId="6ACBC955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6D5F9FE4" w14:textId="66CF72C4" w:rsidR="0000462F" w:rsidRPr="007D4082" w:rsidRDefault="00CF4095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BIGAIL </w:t>
            </w:r>
            <w:r w:rsidR="00D7320E">
              <w:rPr>
                <w:rFonts w:ascii="Arial" w:hAnsi="Arial" w:cs="Arial"/>
                <w:b/>
                <w:sz w:val="16"/>
                <w:szCs w:val="16"/>
              </w:rPr>
              <w:t>HIRONAKA</w:t>
            </w:r>
          </w:p>
        </w:tc>
        <w:tc>
          <w:tcPr>
            <w:tcW w:w="1350" w:type="dxa"/>
            <w:shd w:val="clear" w:color="auto" w:fill="FFFF00"/>
          </w:tcPr>
          <w:p w14:paraId="0885E857" w14:textId="3F72BDB8" w:rsidR="0000462F" w:rsidRPr="007D4082" w:rsidRDefault="00D7320E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142F047C" w14:textId="2FE500A1" w:rsidR="0000462F" w:rsidRPr="007D4082" w:rsidRDefault="00D7320E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00462F" w:rsidRPr="007D4082" w14:paraId="08F96817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26F7BC3D" w14:textId="07E25599" w:rsidR="0000462F" w:rsidRPr="007D4082" w:rsidRDefault="00D7320E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ELIE YOSHIMURA</w:t>
            </w:r>
          </w:p>
        </w:tc>
        <w:tc>
          <w:tcPr>
            <w:tcW w:w="1350" w:type="dxa"/>
            <w:shd w:val="clear" w:color="auto" w:fill="FFFF00"/>
          </w:tcPr>
          <w:p w14:paraId="08FD3B77" w14:textId="10FA91A5" w:rsidR="0000462F" w:rsidRPr="007D4082" w:rsidRDefault="00D7320E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75DF0CC2" w14:textId="77B23038" w:rsidR="0000462F" w:rsidRPr="007D4082" w:rsidRDefault="00D7320E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00462F" w:rsidRPr="00C1714E" w14:paraId="0841F47D" w14:textId="77777777" w:rsidTr="00093BA2">
        <w:tc>
          <w:tcPr>
            <w:tcW w:w="3960" w:type="dxa"/>
            <w:shd w:val="clear" w:color="auto" w:fill="FFFFFF" w:themeFill="background1"/>
          </w:tcPr>
          <w:p w14:paraId="631AE656" w14:textId="77777777" w:rsidR="0000462F" w:rsidRPr="00C1714E" w:rsidRDefault="0000462F" w:rsidP="00093BA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1714E">
              <w:rPr>
                <w:rFonts w:ascii="Arial" w:hAnsi="Arial" w:cs="Arial"/>
                <w:b/>
                <w:color w:val="0066FF"/>
              </w:rPr>
              <w:t xml:space="preserve">HAWAII RUSH </w:t>
            </w:r>
            <w:r>
              <w:rPr>
                <w:rFonts w:ascii="Arial" w:hAnsi="Arial" w:cs="Arial"/>
                <w:b/>
                <w:color w:val="0066FF"/>
              </w:rPr>
              <w:t>Whit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0362FC" w14:textId="144F85D7" w:rsidR="0000462F" w:rsidRPr="00C1714E" w:rsidRDefault="0034078F" w:rsidP="00093BA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0EF92D0D" w14:textId="77777777" w:rsidR="0000462F" w:rsidRPr="00C1714E" w:rsidRDefault="0000462F" w:rsidP="00093BA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00462F" w:rsidRPr="007D4082" w14:paraId="7FEADE91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654D0BB1" w14:textId="7932CE05" w:rsidR="0000462F" w:rsidRPr="007D4082" w:rsidRDefault="0034078F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LE BURNETT</w:t>
            </w:r>
          </w:p>
        </w:tc>
        <w:tc>
          <w:tcPr>
            <w:tcW w:w="1350" w:type="dxa"/>
            <w:shd w:val="clear" w:color="auto" w:fill="FFFF00"/>
          </w:tcPr>
          <w:p w14:paraId="57C66C8D" w14:textId="2D168C94" w:rsidR="0000462F" w:rsidRPr="007D4082" w:rsidRDefault="0034078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723F4299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462F" w:rsidRPr="007D4082" w14:paraId="06FF382D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70694B99" w14:textId="77777777" w:rsidR="0000462F" w:rsidRPr="007D4082" w:rsidRDefault="0000462F" w:rsidP="00093B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2860E37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3BDC2188" w14:textId="77777777" w:rsidR="0000462F" w:rsidRPr="007D4082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462F" w:rsidRPr="009624CB" w14:paraId="0F11BBC4" w14:textId="77777777" w:rsidTr="00093BA2">
        <w:tc>
          <w:tcPr>
            <w:tcW w:w="3960" w:type="dxa"/>
            <w:shd w:val="clear" w:color="auto" w:fill="008000"/>
          </w:tcPr>
          <w:p w14:paraId="081ABAB1" w14:textId="77777777" w:rsidR="0000462F" w:rsidRPr="009624CB" w:rsidRDefault="0000462F" w:rsidP="00093BA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14:paraId="0478CF74" w14:textId="4A80FFA3" w:rsidR="0000462F" w:rsidRPr="009624CB" w:rsidRDefault="009D0873" w:rsidP="00093BA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008000"/>
          </w:tcPr>
          <w:p w14:paraId="29BB3CA1" w14:textId="77777777" w:rsidR="0000462F" w:rsidRPr="009624CB" w:rsidRDefault="0000462F" w:rsidP="00093BA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9D0873" w:rsidRPr="007D4082" w14:paraId="428C663F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365D086C" w14:textId="6BBA7456" w:rsidR="009D0873" w:rsidRPr="007D4082" w:rsidRDefault="009D0873" w:rsidP="009D08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BEAUCHEMIN</w:t>
            </w:r>
          </w:p>
        </w:tc>
        <w:tc>
          <w:tcPr>
            <w:tcW w:w="1350" w:type="dxa"/>
            <w:shd w:val="clear" w:color="auto" w:fill="FFFF00"/>
          </w:tcPr>
          <w:p w14:paraId="2A18F63F" w14:textId="6B0E01BF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1AAB8EA7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873" w:rsidRPr="007D4082" w14:paraId="1B98CDC3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1F3B66F7" w14:textId="77777777" w:rsidR="009D0873" w:rsidRPr="007D4082" w:rsidRDefault="009D0873" w:rsidP="009D08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44E9D0AC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58F72023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873" w:rsidRPr="008416A0" w14:paraId="16D2320E" w14:textId="77777777" w:rsidTr="00093BA2">
        <w:tc>
          <w:tcPr>
            <w:tcW w:w="3960" w:type="dxa"/>
            <w:shd w:val="clear" w:color="auto" w:fill="000099"/>
          </w:tcPr>
          <w:p w14:paraId="501A6CA8" w14:textId="77777777" w:rsidR="009D0873" w:rsidRPr="008416A0" w:rsidRDefault="009D0873" w:rsidP="009D087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416A0">
              <w:rPr>
                <w:rFonts w:ascii="Arial" w:hAnsi="Arial" w:cs="Arial"/>
                <w:b/>
                <w:color w:val="FFFFFF" w:themeColor="background1"/>
              </w:rPr>
              <w:t>LEAHI TOO</w:t>
            </w:r>
          </w:p>
        </w:tc>
        <w:tc>
          <w:tcPr>
            <w:tcW w:w="1350" w:type="dxa"/>
            <w:shd w:val="clear" w:color="auto" w:fill="000099"/>
          </w:tcPr>
          <w:p w14:paraId="20C7596D" w14:textId="26E4C17D" w:rsidR="009D0873" w:rsidRPr="008416A0" w:rsidRDefault="009D0873" w:rsidP="009D087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000099"/>
          </w:tcPr>
          <w:p w14:paraId="1ABE6FC2" w14:textId="77777777" w:rsidR="009D0873" w:rsidRPr="008416A0" w:rsidRDefault="009D0873" w:rsidP="009D087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416A0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9D0873" w:rsidRPr="007D4082" w14:paraId="6EDEAE83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18D70EFE" w14:textId="1CDEA51B" w:rsidR="009D0873" w:rsidRPr="007D4082" w:rsidRDefault="009D0873" w:rsidP="009D087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KE HASHIMOTO (coach)</w:t>
            </w:r>
          </w:p>
        </w:tc>
        <w:tc>
          <w:tcPr>
            <w:tcW w:w="1350" w:type="dxa"/>
            <w:shd w:val="clear" w:color="auto" w:fill="FFFF00"/>
          </w:tcPr>
          <w:p w14:paraId="0D66D9D4" w14:textId="2470CF9B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3DBF4C4B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873" w:rsidRPr="007D4082" w14:paraId="15E855EA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6FD9CC8D" w14:textId="77777777" w:rsidR="009D0873" w:rsidRPr="007D4082" w:rsidRDefault="009D0873" w:rsidP="009D08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1892BE5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5665AE9B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873" w:rsidRPr="00783E79" w14:paraId="713236A7" w14:textId="77777777" w:rsidTr="00093BA2">
        <w:tc>
          <w:tcPr>
            <w:tcW w:w="3960" w:type="dxa"/>
            <w:shd w:val="clear" w:color="auto" w:fill="FFFFFF" w:themeFill="background1"/>
          </w:tcPr>
          <w:p w14:paraId="0D34B12D" w14:textId="77777777" w:rsidR="009D0873" w:rsidRPr="00783E79" w:rsidRDefault="009D0873" w:rsidP="009D087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SC W-I</w:t>
            </w:r>
          </w:p>
        </w:tc>
        <w:tc>
          <w:tcPr>
            <w:tcW w:w="1350" w:type="dxa"/>
            <w:shd w:val="clear" w:color="auto" w:fill="FFFFFF" w:themeFill="background1"/>
          </w:tcPr>
          <w:p w14:paraId="397DC38B" w14:textId="666FAE84" w:rsidR="009D0873" w:rsidRPr="00783E79" w:rsidRDefault="00F97F3A" w:rsidP="009D087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28C38E2E" w14:textId="77777777" w:rsidR="009D0873" w:rsidRPr="00783E79" w:rsidRDefault="009D0873" w:rsidP="009D0873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9D0873" w:rsidRPr="007D4082" w14:paraId="7426CE78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2E678A7F" w14:textId="6CF52E81" w:rsidR="009D0873" w:rsidRPr="003A0215" w:rsidRDefault="00F97F3A" w:rsidP="009D0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YDEN CABANILLA-KU</w:t>
            </w:r>
          </w:p>
        </w:tc>
        <w:tc>
          <w:tcPr>
            <w:tcW w:w="1350" w:type="dxa"/>
            <w:shd w:val="clear" w:color="auto" w:fill="FFFF00"/>
          </w:tcPr>
          <w:p w14:paraId="5538FE48" w14:textId="150602D4" w:rsidR="009D0873" w:rsidRPr="007D4082" w:rsidRDefault="00F97F3A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067FE953" w14:textId="22A72B27" w:rsidR="009D0873" w:rsidRPr="007D4082" w:rsidRDefault="00F97F3A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9D0873" w:rsidRPr="007D4082" w14:paraId="10587FED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0FCBD013" w14:textId="77777777" w:rsidR="009D0873" w:rsidRPr="003A0215" w:rsidRDefault="009D0873" w:rsidP="009D0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18FA33C2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51A05E8F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873" w:rsidRPr="008416A0" w14:paraId="5EFDCDE8" w14:textId="77777777" w:rsidTr="00093BA2">
        <w:tc>
          <w:tcPr>
            <w:tcW w:w="3960" w:type="dxa"/>
            <w:shd w:val="clear" w:color="auto" w:fill="000000" w:themeFill="text1"/>
          </w:tcPr>
          <w:p w14:paraId="2E3050C2" w14:textId="77777777" w:rsidR="009D0873" w:rsidRPr="008416A0" w:rsidRDefault="009D0873" w:rsidP="009D087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416A0">
              <w:rPr>
                <w:rFonts w:ascii="Arial" w:hAnsi="Arial" w:cs="Arial"/>
                <w:b/>
                <w:color w:val="FFFFFF" w:themeColor="background1"/>
              </w:rPr>
              <w:t>SURF HI SC W-II</w:t>
            </w:r>
          </w:p>
        </w:tc>
        <w:tc>
          <w:tcPr>
            <w:tcW w:w="1350" w:type="dxa"/>
            <w:shd w:val="clear" w:color="auto" w:fill="000000" w:themeFill="text1"/>
          </w:tcPr>
          <w:p w14:paraId="0E96FC05" w14:textId="45A3A474" w:rsidR="009D0873" w:rsidRPr="008416A0" w:rsidRDefault="00AB1062" w:rsidP="009D087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1350" w:type="dxa"/>
            <w:shd w:val="clear" w:color="auto" w:fill="000000" w:themeFill="text1"/>
          </w:tcPr>
          <w:p w14:paraId="514F019D" w14:textId="77777777" w:rsidR="009D0873" w:rsidRPr="008416A0" w:rsidRDefault="009D0873" w:rsidP="009D087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416A0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9D0873" w:rsidRPr="007D4082" w14:paraId="7B557BAF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49D1305F" w14:textId="24C485E2" w:rsidR="009D0873" w:rsidRDefault="009D0873" w:rsidP="009D0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OOKE P</w:t>
            </w:r>
            <w:r w:rsidR="00AB106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CTOR</w:t>
            </w:r>
          </w:p>
        </w:tc>
        <w:tc>
          <w:tcPr>
            <w:tcW w:w="1350" w:type="dxa"/>
            <w:shd w:val="clear" w:color="auto" w:fill="FFFF00"/>
          </w:tcPr>
          <w:p w14:paraId="79398659" w14:textId="2250E461" w:rsidR="009D0873" w:rsidRPr="007D4082" w:rsidRDefault="00AB1062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14:paraId="2EE3FC5E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873" w:rsidRPr="007D4082" w14:paraId="2E2AC98F" w14:textId="77777777" w:rsidTr="00093BA2">
        <w:tc>
          <w:tcPr>
            <w:tcW w:w="3960" w:type="dxa"/>
            <w:shd w:val="clear" w:color="auto" w:fill="F2F2F2" w:themeFill="background1" w:themeFillShade="F2"/>
          </w:tcPr>
          <w:p w14:paraId="1976EB1A" w14:textId="77777777" w:rsidR="009D0873" w:rsidRDefault="009D0873" w:rsidP="009D087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14:paraId="0226081C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14:paraId="0811CE7A" w14:textId="77777777" w:rsidR="009D0873" w:rsidRPr="007D4082" w:rsidRDefault="009D0873" w:rsidP="009D0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0873" w:rsidRPr="00546F88" w14:paraId="23FB010E" w14:textId="77777777" w:rsidTr="00093BA2">
        <w:tc>
          <w:tcPr>
            <w:tcW w:w="3960" w:type="dxa"/>
            <w:shd w:val="clear" w:color="auto" w:fill="000000" w:themeFill="text1"/>
          </w:tcPr>
          <w:p w14:paraId="3A833600" w14:textId="77777777" w:rsidR="009D0873" w:rsidRPr="00546F88" w:rsidRDefault="009D0873" w:rsidP="009D087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56BB7E65" w14:textId="77777777" w:rsidR="009D0873" w:rsidRPr="00546F88" w:rsidRDefault="009D0873" w:rsidP="009D087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71ECC97F" w14:textId="77777777" w:rsidR="009D0873" w:rsidRPr="00546F88" w:rsidRDefault="009D0873" w:rsidP="009D087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D0873" w:rsidRPr="00546F88" w14:paraId="45504B3B" w14:textId="77777777" w:rsidTr="00093BA2">
        <w:trPr>
          <w:trHeight w:val="160"/>
        </w:trPr>
        <w:tc>
          <w:tcPr>
            <w:tcW w:w="3960" w:type="dxa"/>
            <w:shd w:val="clear" w:color="auto" w:fill="000000" w:themeFill="text1"/>
          </w:tcPr>
          <w:p w14:paraId="6F64298F" w14:textId="77777777" w:rsidR="009D0873" w:rsidRPr="00546F88" w:rsidRDefault="009D0873" w:rsidP="009D0873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14:paraId="709B4AFB" w14:textId="750BA824" w:rsidR="009D0873" w:rsidRPr="00546F88" w:rsidRDefault="00D7320E" w:rsidP="009D08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50" w:type="dxa"/>
            <w:shd w:val="clear" w:color="auto" w:fill="FF0000"/>
          </w:tcPr>
          <w:p w14:paraId="10987F17" w14:textId="77777777" w:rsidR="009D0873" w:rsidRPr="00546F88" w:rsidRDefault="009D0873" w:rsidP="009D08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14:paraId="3462E0EA" w14:textId="77777777" w:rsidR="0000462F" w:rsidRDefault="0000462F" w:rsidP="0000462F">
      <w:pPr>
        <w:jc w:val="center"/>
        <w:rPr>
          <w:rFonts w:ascii="Arial" w:hAnsi="Arial" w:cs="Arial"/>
          <w:b/>
        </w:rPr>
      </w:pPr>
    </w:p>
    <w:p w14:paraId="505B399D" w14:textId="77777777" w:rsidR="0000462F" w:rsidRPr="007F03AC" w:rsidRDefault="0000462F" w:rsidP="0000462F">
      <w:pPr>
        <w:jc w:val="center"/>
        <w:rPr>
          <w:rFonts w:ascii="Arial" w:hAnsi="Arial" w:cs="Arial"/>
          <w:b/>
          <w:sz w:val="8"/>
          <w:szCs w:val="8"/>
        </w:rPr>
      </w:pPr>
    </w:p>
    <w:p w14:paraId="56BE163F" w14:textId="77777777" w:rsidR="0000462F" w:rsidRDefault="0000462F" w:rsidP="0000462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 2023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00462F" w:rsidRPr="00342DDE" w14:paraId="12C1C308" w14:textId="77777777" w:rsidTr="00093BA2">
        <w:tc>
          <w:tcPr>
            <w:tcW w:w="900" w:type="dxa"/>
            <w:shd w:val="clear" w:color="auto" w:fill="FF5050"/>
          </w:tcPr>
          <w:p w14:paraId="55686366" w14:textId="77777777" w:rsidR="0000462F" w:rsidRPr="00342DDE" w:rsidRDefault="0000462F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14:paraId="20BA2B34" w14:textId="77777777" w:rsidR="0000462F" w:rsidRPr="00342DDE" w:rsidRDefault="0000462F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14:paraId="211839FE" w14:textId="77777777" w:rsidR="0000462F" w:rsidRPr="00342DDE" w:rsidRDefault="0000462F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39757F6B" w14:textId="77777777" w:rsidR="0000462F" w:rsidRPr="00342DDE" w:rsidRDefault="0000462F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6BA603E9" w14:textId="77777777" w:rsidR="0000462F" w:rsidRPr="00342DDE" w:rsidRDefault="0000462F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5AF0EBE4" w14:textId="77777777" w:rsidR="0000462F" w:rsidRPr="00342DDE" w:rsidRDefault="0000462F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14:paraId="6796798B" w14:textId="77777777" w:rsidR="0000462F" w:rsidRPr="00342DDE" w:rsidRDefault="0000462F" w:rsidP="00093BA2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</w:tbl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1433"/>
        <w:gridCol w:w="3510"/>
        <w:gridCol w:w="1530"/>
        <w:gridCol w:w="810"/>
        <w:gridCol w:w="727"/>
      </w:tblGrid>
      <w:tr w:rsidR="0000462F" w:rsidRPr="00E60648" w14:paraId="7E4F2BE1" w14:textId="77777777" w:rsidTr="00093BA2">
        <w:tc>
          <w:tcPr>
            <w:tcW w:w="900" w:type="dxa"/>
            <w:shd w:val="clear" w:color="auto" w:fill="FF5050"/>
          </w:tcPr>
          <w:p w14:paraId="2E63D536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5050"/>
          </w:tcPr>
          <w:p w14:paraId="46F74126" w14:textId="77777777" w:rsidR="0000462F" w:rsidRPr="003A0215" w:rsidRDefault="0000462F" w:rsidP="00093B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FF5050"/>
          </w:tcPr>
          <w:p w14:paraId="168B220E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72A61EFE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9FFE10B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8695D0F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1D23B7CE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3E5352F8" w14:textId="77777777" w:rsidR="0000462F" w:rsidRDefault="0000462F" w:rsidP="0000462F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1DA2D43B" w14:textId="77777777" w:rsidR="0000462F" w:rsidRPr="007F03AC" w:rsidRDefault="0000462F" w:rsidP="0000462F">
      <w:pPr>
        <w:jc w:val="center"/>
        <w:rPr>
          <w:rFonts w:ascii="Arial" w:hAnsi="Arial" w:cs="Arial"/>
          <w:b/>
          <w:sz w:val="8"/>
          <w:szCs w:val="8"/>
        </w:rPr>
      </w:pPr>
    </w:p>
    <w:p w14:paraId="0AB490A3" w14:textId="77777777" w:rsidR="0000462F" w:rsidRDefault="0000462F" w:rsidP="000046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1343"/>
        <w:gridCol w:w="3510"/>
        <w:gridCol w:w="1530"/>
        <w:gridCol w:w="810"/>
        <w:gridCol w:w="727"/>
      </w:tblGrid>
      <w:tr w:rsidR="0000462F" w:rsidRPr="002457FB" w14:paraId="1886E250" w14:textId="77777777" w:rsidTr="00093BA2">
        <w:tc>
          <w:tcPr>
            <w:tcW w:w="900" w:type="dxa"/>
            <w:shd w:val="clear" w:color="auto" w:fill="FF5050"/>
          </w:tcPr>
          <w:p w14:paraId="4C1D6F57" w14:textId="77777777" w:rsidR="0000462F" w:rsidRPr="002457FB" w:rsidRDefault="0000462F" w:rsidP="00093B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20454A4E" w14:textId="77777777" w:rsidR="0000462F" w:rsidRPr="002457FB" w:rsidRDefault="0000462F" w:rsidP="00093B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343" w:type="dxa"/>
            <w:shd w:val="clear" w:color="auto" w:fill="FF5050"/>
          </w:tcPr>
          <w:p w14:paraId="1D4042D1" w14:textId="77777777" w:rsidR="0000462F" w:rsidRPr="002457FB" w:rsidRDefault="0000462F" w:rsidP="00093B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14:paraId="45501368" w14:textId="77777777" w:rsidR="0000462F" w:rsidRPr="002457FB" w:rsidRDefault="0000462F" w:rsidP="00093B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2C056190" w14:textId="77777777" w:rsidR="0000462F" w:rsidRPr="002457FB" w:rsidRDefault="0000462F" w:rsidP="00093B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657C908D" w14:textId="77777777" w:rsidR="0000462F" w:rsidRPr="002457FB" w:rsidRDefault="0000462F" w:rsidP="00093B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14:paraId="76C256BF" w14:textId="77777777" w:rsidR="0000462F" w:rsidRPr="002457FB" w:rsidRDefault="0000462F" w:rsidP="00093BA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00462F" w:rsidRPr="00E60648" w14:paraId="0D542F51" w14:textId="77777777" w:rsidTr="00093BA2">
        <w:tc>
          <w:tcPr>
            <w:tcW w:w="900" w:type="dxa"/>
            <w:shd w:val="clear" w:color="auto" w:fill="FF5050"/>
          </w:tcPr>
          <w:p w14:paraId="09A4D389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1353D24A" w14:textId="77777777" w:rsidR="0000462F" w:rsidRPr="003A0215" w:rsidRDefault="0000462F" w:rsidP="00093B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11B7181C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382498A1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6F0023A4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73642B88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64E70268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00462F" w:rsidRPr="00E60648" w14:paraId="105894F7" w14:textId="77777777" w:rsidTr="00093BA2">
        <w:tc>
          <w:tcPr>
            <w:tcW w:w="900" w:type="dxa"/>
            <w:shd w:val="clear" w:color="auto" w:fill="FF5050"/>
          </w:tcPr>
          <w:p w14:paraId="71A8009A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552C0D67" w14:textId="77777777" w:rsidR="0000462F" w:rsidRPr="003A0215" w:rsidRDefault="0000462F" w:rsidP="00093B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160B1332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14:paraId="41EC126C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188B87FD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3BECA4B7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14:paraId="0077D5FA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00462F" w:rsidRPr="00E60648" w14:paraId="5EC95ABF" w14:textId="77777777" w:rsidTr="00093BA2">
        <w:tc>
          <w:tcPr>
            <w:tcW w:w="900" w:type="dxa"/>
            <w:shd w:val="clear" w:color="auto" w:fill="FF5050"/>
          </w:tcPr>
          <w:p w14:paraId="3157839A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05606EF2" w14:textId="77777777" w:rsidR="0000462F" w:rsidRPr="003A0215" w:rsidRDefault="0000462F" w:rsidP="00093BA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3" w:type="dxa"/>
            <w:shd w:val="clear" w:color="auto" w:fill="FF5050"/>
          </w:tcPr>
          <w:p w14:paraId="5F8CFA63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14:paraId="3E6EA090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14:paraId="35128862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2306E9CD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727" w:type="dxa"/>
            <w:shd w:val="clear" w:color="auto" w:fill="FF5050"/>
          </w:tcPr>
          <w:p w14:paraId="5B441AEA" w14:textId="77777777" w:rsidR="0000462F" w:rsidRPr="00E60648" w:rsidRDefault="0000462F" w:rsidP="00093B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14:paraId="6DAB461F" w14:textId="77777777" w:rsidR="0000462F" w:rsidRPr="004F1197" w:rsidRDefault="0000462F" w:rsidP="0000462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p w14:paraId="32A06E43" w14:textId="77777777" w:rsidR="00EF354A" w:rsidRPr="0000462F" w:rsidRDefault="00EF354A" w:rsidP="0000462F"/>
    <w:sectPr w:rsidR="00EF354A" w:rsidRPr="0000462F" w:rsidSect="00FB791D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4A"/>
    <w:rsid w:val="0000462F"/>
    <w:rsid w:val="00005FE2"/>
    <w:rsid w:val="0001160E"/>
    <w:rsid w:val="000177A8"/>
    <w:rsid w:val="00021F35"/>
    <w:rsid w:val="00022E2E"/>
    <w:rsid w:val="000248D3"/>
    <w:rsid w:val="0004423A"/>
    <w:rsid w:val="000453D5"/>
    <w:rsid w:val="00047FEE"/>
    <w:rsid w:val="00051708"/>
    <w:rsid w:val="000545EE"/>
    <w:rsid w:val="00057D0D"/>
    <w:rsid w:val="00060102"/>
    <w:rsid w:val="00081EF7"/>
    <w:rsid w:val="000943E9"/>
    <w:rsid w:val="00095A6C"/>
    <w:rsid w:val="000A7964"/>
    <w:rsid w:val="000B6650"/>
    <w:rsid w:val="000C1B20"/>
    <w:rsid w:val="000D05C6"/>
    <w:rsid w:val="000D2732"/>
    <w:rsid w:val="000F0C0E"/>
    <w:rsid w:val="00103ABF"/>
    <w:rsid w:val="00113FA6"/>
    <w:rsid w:val="00122E7C"/>
    <w:rsid w:val="0012604A"/>
    <w:rsid w:val="001347B5"/>
    <w:rsid w:val="00135B9B"/>
    <w:rsid w:val="00144BCE"/>
    <w:rsid w:val="0015516F"/>
    <w:rsid w:val="00164708"/>
    <w:rsid w:val="0016766B"/>
    <w:rsid w:val="00176AAC"/>
    <w:rsid w:val="001819FC"/>
    <w:rsid w:val="001861A8"/>
    <w:rsid w:val="001A4A78"/>
    <w:rsid w:val="001A7561"/>
    <w:rsid w:val="001B00F6"/>
    <w:rsid w:val="001C09F1"/>
    <w:rsid w:val="001D0BBC"/>
    <w:rsid w:val="001D19B6"/>
    <w:rsid w:val="001E6185"/>
    <w:rsid w:val="001F59B4"/>
    <w:rsid w:val="002107CF"/>
    <w:rsid w:val="00213771"/>
    <w:rsid w:val="0022118D"/>
    <w:rsid w:val="00254E6B"/>
    <w:rsid w:val="0025622B"/>
    <w:rsid w:val="00262287"/>
    <w:rsid w:val="002623DE"/>
    <w:rsid w:val="00263205"/>
    <w:rsid w:val="002643F6"/>
    <w:rsid w:val="00265AD2"/>
    <w:rsid w:val="0027718B"/>
    <w:rsid w:val="00277DB7"/>
    <w:rsid w:val="00280109"/>
    <w:rsid w:val="0029152E"/>
    <w:rsid w:val="002968CA"/>
    <w:rsid w:val="002B6952"/>
    <w:rsid w:val="002C21E6"/>
    <w:rsid w:val="002C531B"/>
    <w:rsid w:val="002D6C60"/>
    <w:rsid w:val="002E1F50"/>
    <w:rsid w:val="002E2C58"/>
    <w:rsid w:val="002F0C5F"/>
    <w:rsid w:val="002F0F0B"/>
    <w:rsid w:val="002F38E6"/>
    <w:rsid w:val="00301C59"/>
    <w:rsid w:val="00312035"/>
    <w:rsid w:val="003131F9"/>
    <w:rsid w:val="0034078F"/>
    <w:rsid w:val="00344FF4"/>
    <w:rsid w:val="003466BB"/>
    <w:rsid w:val="003467F7"/>
    <w:rsid w:val="00351C94"/>
    <w:rsid w:val="00361109"/>
    <w:rsid w:val="00364A4B"/>
    <w:rsid w:val="00364E2F"/>
    <w:rsid w:val="00365413"/>
    <w:rsid w:val="00367440"/>
    <w:rsid w:val="00383386"/>
    <w:rsid w:val="003943E5"/>
    <w:rsid w:val="00395186"/>
    <w:rsid w:val="003A0776"/>
    <w:rsid w:val="003B64BE"/>
    <w:rsid w:val="003C2FA7"/>
    <w:rsid w:val="003D50C0"/>
    <w:rsid w:val="003E503F"/>
    <w:rsid w:val="003F71DE"/>
    <w:rsid w:val="004032ED"/>
    <w:rsid w:val="00406257"/>
    <w:rsid w:val="004121D6"/>
    <w:rsid w:val="00425BA3"/>
    <w:rsid w:val="00441B43"/>
    <w:rsid w:val="00443141"/>
    <w:rsid w:val="00447AEC"/>
    <w:rsid w:val="004573BE"/>
    <w:rsid w:val="0046110F"/>
    <w:rsid w:val="00470CD3"/>
    <w:rsid w:val="00472E66"/>
    <w:rsid w:val="00474BF8"/>
    <w:rsid w:val="004830EB"/>
    <w:rsid w:val="00484642"/>
    <w:rsid w:val="00484D9D"/>
    <w:rsid w:val="00494353"/>
    <w:rsid w:val="004C2580"/>
    <w:rsid w:val="004D2454"/>
    <w:rsid w:val="004E1472"/>
    <w:rsid w:val="004E5EEC"/>
    <w:rsid w:val="005047F6"/>
    <w:rsid w:val="00507B60"/>
    <w:rsid w:val="00534342"/>
    <w:rsid w:val="00535DF9"/>
    <w:rsid w:val="00545107"/>
    <w:rsid w:val="00550E43"/>
    <w:rsid w:val="00561DFF"/>
    <w:rsid w:val="00562452"/>
    <w:rsid w:val="0056619D"/>
    <w:rsid w:val="005720AF"/>
    <w:rsid w:val="00574FF4"/>
    <w:rsid w:val="00576691"/>
    <w:rsid w:val="00581593"/>
    <w:rsid w:val="005821E2"/>
    <w:rsid w:val="0058496B"/>
    <w:rsid w:val="00585067"/>
    <w:rsid w:val="005850D9"/>
    <w:rsid w:val="005A09C0"/>
    <w:rsid w:val="005A6DE9"/>
    <w:rsid w:val="005B0A2A"/>
    <w:rsid w:val="005B3B8F"/>
    <w:rsid w:val="005C7130"/>
    <w:rsid w:val="005C76BA"/>
    <w:rsid w:val="005D015F"/>
    <w:rsid w:val="005D1D0E"/>
    <w:rsid w:val="005D3B87"/>
    <w:rsid w:val="005E6DA3"/>
    <w:rsid w:val="005F1541"/>
    <w:rsid w:val="00602A6D"/>
    <w:rsid w:val="0060411C"/>
    <w:rsid w:val="006132DC"/>
    <w:rsid w:val="00623060"/>
    <w:rsid w:val="00630039"/>
    <w:rsid w:val="006454D4"/>
    <w:rsid w:val="00662B51"/>
    <w:rsid w:val="0067663D"/>
    <w:rsid w:val="006819BC"/>
    <w:rsid w:val="0068524E"/>
    <w:rsid w:val="006958CF"/>
    <w:rsid w:val="006A32B9"/>
    <w:rsid w:val="006A6987"/>
    <w:rsid w:val="006C6605"/>
    <w:rsid w:val="006D7CA0"/>
    <w:rsid w:val="006E002A"/>
    <w:rsid w:val="006E3824"/>
    <w:rsid w:val="006E674F"/>
    <w:rsid w:val="006F3A4A"/>
    <w:rsid w:val="006F4E92"/>
    <w:rsid w:val="006F66BC"/>
    <w:rsid w:val="00721976"/>
    <w:rsid w:val="00723D9D"/>
    <w:rsid w:val="00750074"/>
    <w:rsid w:val="00752332"/>
    <w:rsid w:val="00766A87"/>
    <w:rsid w:val="00767597"/>
    <w:rsid w:val="007728BD"/>
    <w:rsid w:val="00784ADB"/>
    <w:rsid w:val="00787915"/>
    <w:rsid w:val="00787E79"/>
    <w:rsid w:val="007948CF"/>
    <w:rsid w:val="007A00BF"/>
    <w:rsid w:val="007D0EBA"/>
    <w:rsid w:val="007D36AE"/>
    <w:rsid w:val="008003F2"/>
    <w:rsid w:val="00804B14"/>
    <w:rsid w:val="0080621E"/>
    <w:rsid w:val="008129DA"/>
    <w:rsid w:val="00842712"/>
    <w:rsid w:val="008500AE"/>
    <w:rsid w:val="00851839"/>
    <w:rsid w:val="00860764"/>
    <w:rsid w:val="008656A7"/>
    <w:rsid w:val="00881FD5"/>
    <w:rsid w:val="008864C5"/>
    <w:rsid w:val="008A3EB1"/>
    <w:rsid w:val="008A4D18"/>
    <w:rsid w:val="008B1275"/>
    <w:rsid w:val="008B1A48"/>
    <w:rsid w:val="008B2045"/>
    <w:rsid w:val="008D3471"/>
    <w:rsid w:val="008E6300"/>
    <w:rsid w:val="008F2129"/>
    <w:rsid w:val="0090105C"/>
    <w:rsid w:val="00910FC0"/>
    <w:rsid w:val="00921CCD"/>
    <w:rsid w:val="009434B2"/>
    <w:rsid w:val="00950FD5"/>
    <w:rsid w:val="00956DF1"/>
    <w:rsid w:val="009738F1"/>
    <w:rsid w:val="00983363"/>
    <w:rsid w:val="009903DE"/>
    <w:rsid w:val="009961D2"/>
    <w:rsid w:val="009B6696"/>
    <w:rsid w:val="009D0737"/>
    <w:rsid w:val="009D0873"/>
    <w:rsid w:val="009D408E"/>
    <w:rsid w:val="009E0FF6"/>
    <w:rsid w:val="009E20F8"/>
    <w:rsid w:val="009E66FB"/>
    <w:rsid w:val="00A0570A"/>
    <w:rsid w:val="00A40400"/>
    <w:rsid w:val="00A45329"/>
    <w:rsid w:val="00A4596D"/>
    <w:rsid w:val="00A46111"/>
    <w:rsid w:val="00A46163"/>
    <w:rsid w:val="00A7035D"/>
    <w:rsid w:val="00A76029"/>
    <w:rsid w:val="00A94A90"/>
    <w:rsid w:val="00AB1062"/>
    <w:rsid w:val="00AB6096"/>
    <w:rsid w:val="00AC219A"/>
    <w:rsid w:val="00AC268B"/>
    <w:rsid w:val="00AE5451"/>
    <w:rsid w:val="00AF2777"/>
    <w:rsid w:val="00AF5FA2"/>
    <w:rsid w:val="00AF66DF"/>
    <w:rsid w:val="00B03817"/>
    <w:rsid w:val="00B16FDD"/>
    <w:rsid w:val="00B172D2"/>
    <w:rsid w:val="00B17854"/>
    <w:rsid w:val="00B24433"/>
    <w:rsid w:val="00B454F7"/>
    <w:rsid w:val="00B46B78"/>
    <w:rsid w:val="00B65950"/>
    <w:rsid w:val="00B65BEB"/>
    <w:rsid w:val="00B673B2"/>
    <w:rsid w:val="00B84195"/>
    <w:rsid w:val="00B93EB5"/>
    <w:rsid w:val="00BC6C08"/>
    <w:rsid w:val="00BD36A4"/>
    <w:rsid w:val="00BE6C6F"/>
    <w:rsid w:val="00BF69B8"/>
    <w:rsid w:val="00BF76CA"/>
    <w:rsid w:val="00C031CB"/>
    <w:rsid w:val="00C05D34"/>
    <w:rsid w:val="00C107F8"/>
    <w:rsid w:val="00C13A82"/>
    <w:rsid w:val="00C1714E"/>
    <w:rsid w:val="00C258CE"/>
    <w:rsid w:val="00C2683F"/>
    <w:rsid w:val="00C37D69"/>
    <w:rsid w:val="00C47DC3"/>
    <w:rsid w:val="00C51573"/>
    <w:rsid w:val="00C60E4D"/>
    <w:rsid w:val="00C63146"/>
    <w:rsid w:val="00C749B0"/>
    <w:rsid w:val="00CB0A6F"/>
    <w:rsid w:val="00CB554D"/>
    <w:rsid w:val="00CC2A7D"/>
    <w:rsid w:val="00CD17F1"/>
    <w:rsid w:val="00CD3C11"/>
    <w:rsid w:val="00CF4095"/>
    <w:rsid w:val="00D1572A"/>
    <w:rsid w:val="00D41C00"/>
    <w:rsid w:val="00D44B25"/>
    <w:rsid w:val="00D57082"/>
    <w:rsid w:val="00D723A1"/>
    <w:rsid w:val="00D7320E"/>
    <w:rsid w:val="00D85546"/>
    <w:rsid w:val="00D959AA"/>
    <w:rsid w:val="00DB3FB4"/>
    <w:rsid w:val="00DC11D5"/>
    <w:rsid w:val="00DC647A"/>
    <w:rsid w:val="00DC6C20"/>
    <w:rsid w:val="00DD3EFF"/>
    <w:rsid w:val="00DF3B06"/>
    <w:rsid w:val="00E03AC7"/>
    <w:rsid w:val="00E06ABE"/>
    <w:rsid w:val="00E11B14"/>
    <w:rsid w:val="00E1441C"/>
    <w:rsid w:val="00E22599"/>
    <w:rsid w:val="00E32175"/>
    <w:rsid w:val="00E4117D"/>
    <w:rsid w:val="00E4793F"/>
    <w:rsid w:val="00E506FE"/>
    <w:rsid w:val="00E52D23"/>
    <w:rsid w:val="00E568CA"/>
    <w:rsid w:val="00E8039B"/>
    <w:rsid w:val="00E8054F"/>
    <w:rsid w:val="00E8118E"/>
    <w:rsid w:val="00E817C7"/>
    <w:rsid w:val="00E832CB"/>
    <w:rsid w:val="00E83B88"/>
    <w:rsid w:val="00E90BED"/>
    <w:rsid w:val="00EA41B1"/>
    <w:rsid w:val="00EA64E4"/>
    <w:rsid w:val="00EB0EA4"/>
    <w:rsid w:val="00EB5CA0"/>
    <w:rsid w:val="00EB7F5A"/>
    <w:rsid w:val="00EC1E48"/>
    <w:rsid w:val="00EC4143"/>
    <w:rsid w:val="00EE16A9"/>
    <w:rsid w:val="00EE4996"/>
    <w:rsid w:val="00EE4FCA"/>
    <w:rsid w:val="00EE54B9"/>
    <w:rsid w:val="00EF354A"/>
    <w:rsid w:val="00EF3EAA"/>
    <w:rsid w:val="00EF5D95"/>
    <w:rsid w:val="00F05CE7"/>
    <w:rsid w:val="00F379D1"/>
    <w:rsid w:val="00F37BBB"/>
    <w:rsid w:val="00F44AC9"/>
    <w:rsid w:val="00F51941"/>
    <w:rsid w:val="00F73682"/>
    <w:rsid w:val="00F823C6"/>
    <w:rsid w:val="00F93294"/>
    <w:rsid w:val="00F97F04"/>
    <w:rsid w:val="00F97F3A"/>
    <w:rsid w:val="00FA5CE2"/>
    <w:rsid w:val="00FA7D58"/>
    <w:rsid w:val="00FB4FDB"/>
    <w:rsid w:val="00FB791D"/>
    <w:rsid w:val="00FC2EDC"/>
    <w:rsid w:val="00FC4977"/>
    <w:rsid w:val="00FD7A2B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8A3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4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64708"/>
    <w:pPr>
      <w:keepNext/>
      <w:jc w:val="center"/>
      <w:outlineLvl w:val="6"/>
    </w:pPr>
    <w:rPr>
      <w:rFonts w:ascii="Arial" w:eastAsia="Times New Roman" w:hAnsi="Arial" w:cs="Arial"/>
      <w:b/>
      <w:bCs/>
      <w:i/>
      <w:iCs/>
      <w:sz w:val="18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3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354A"/>
    <w:rPr>
      <w:b/>
      <w:bCs/>
    </w:rPr>
  </w:style>
  <w:style w:type="table" w:styleId="TableGrid">
    <w:name w:val="Table Grid"/>
    <w:basedOn w:val="TableNormal"/>
    <w:uiPriority w:val="99"/>
    <w:rsid w:val="00EF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64708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paragraph" w:styleId="BodyText">
    <w:name w:val="Body Text"/>
    <w:basedOn w:val="Normal"/>
    <w:link w:val="BodyTextChar"/>
    <w:rsid w:val="00164708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164708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C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xmsonormal">
    <w:name w:val="x_msonormal"/>
    <w:basedOn w:val="Normal"/>
    <w:rsid w:val="006E3824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l6">
    <w:name w:val="l6"/>
    <w:basedOn w:val="DefaultParagraphFont"/>
    <w:rsid w:val="000D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C52F-7F79-4176-8283-A7F88275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ISO League</cp:lastModifiedBy>
  <cp:revision>6</cp:revision>
  <dcterms:created xsi:type="dcterms:W3CDTF">2024-05-05T09:41:00Z</dcterms:created>
  <dcterms:modified xsi:type="dcterms:W3CDTF">2024-05-05T09:59:00Z</dcterms:modified>
</cp:coreProperties>
</file>